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10" w:rsidRPr="00126284" w:rsidRDefault="007E2610" w:rsidP="007E261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26284">
        <w:rPr>
          <w:rFonts w:ascii="Times New Roman" w:hAnsi="Times New Roman" w:cs="Times New Roman"/>
          <w:b/>
          <w:bCs/>
          <w:sz w:val="28"/>
          <w:szCs w:val="28"/>
        </w:rPr>
        <w:t>ДОДАТОК 1</w:t>
      </w:r>
    </w:p>
    <w:p w:rsidR="007E2610" w:rsidRPr="00126284" w:rsidRDefault="007E2610" w:rsidP="007E261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26284">
        <w:rPr>
          <w:rFonts w:ascii="Times New Roman" w:hAnsi="Times New Roman" w:cs="Times New Roman"/>
          <w:b/>
          <w:bCs/>
          <w:sz w:val="28"/>
          <w:szCs w:val="28"/>
        </w:rPr>
        <w:t>до оголошення</w:t>
      </w:r>
    </w:p>
    <w:p w:rsidR="00D86686" w:rsidRPr="00126284" w:rsidRDefault="000F5EA4" w:rsidP="000F5EA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я про технічні, якісні та інші характеристики предмета закупівлі</w:t>
      </w:r>
    </w:p>
    <w:p w:rsidR="00126284" w:rsidRPr="00126284" w:rsidRDefault="00126284" w:rsidP="00AB3F0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6284">
        <w:rPr>
          <w:rFonts w:ascii="Times New Roman" w:hAnsi="Times New Roman" w:cs="Times New Roman"/>
          <w:sz w:val="28"/>
          <w:szCs w:val="28"/>
        </w:rPr>
        <w:t>код CPV 24951000-5 (</w:t>
      </w:r>
      <w:proofErr w:type="spellStart"/>
      <w:r w:rsidRPr="00126284">
        <w:rPr>
          <w:rFonts w:ascii="Times New Roman" w:hAnsi="Times New Roman" w:cs="Times New Roman"/>
          <w:sz w:val="28"/>
          <w:szCs w:val="28"/>
        </w:rPr>
        <w:t>ДК</w:t>
      </w:r>
      <w:proofErr w:type="spellEnd"/>
      <w:r w:rsidRPr="00126284">
        <w:rPr>
          <w:rFonts w:ascii="Times New Roman" w:hAnsi="Times New Roman" w:cs="Times New Roman"/>
          <w:sz w:val="28"/>
          <w:szCs w:val="28"/>
        </w:rPr>
        <w:t xml:space="preserve"> 021:2015) «змазки та мастильні матеріали»</w:t>
      </w:r>
    </w:p>
    <w:p w:rsidR="000F5EA4" w:rsidRPr="00126284" w:rsidRDefault="000F5EA4" w:rsidP="000F5EA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Look w:val="04A0"/>
      </w:tblPr>
      <w:tblGrid>
        <w:gridCol w:w="596"/>
        <w:gridCol w:w="2621"/>
        <w:gridCol w:w="1373"/>
        <w:gridCol w:w="1344"/>
        <w:gridCol w:w="1353"/>
        <w:gridCol w:w="1145"/>
        <w:gridCol w:w="1741"/>
      </w:tblGrid>
      <w:tr w:rsidR="00126284" w:rsidRPr="00126284" w:rsidTr="00126284">
        <w:trPr>
          <w:trHeight w:val="14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Hlk145063756"/>
            <w:r w:rsidRPr="00126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йменування товару</w:t>
            </w:r>
          </w:p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або еквівалент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иниця виміру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284" w:rsidRPr="00126284" w:rsidRDefault="00126284" w:rsidP="008971E9">
            <w:pPr>
              <w:spacing w:after="0" w:line="240" w:lineRule="auto"/>
              <w:ind w:left="-107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ількість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84" w:rsidRPr="00126284" w:rsidRDefault="00126284" w:rsidP="008971E9">
            <w:pPr>
              <w:spacing w:after="0" w:line="240" w:lineRule="auto"/>
              <w:ind w:left="-107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Ціна за одиницю без ПДВ (</w:t>
            </w:r>
            <w:proofErr w:type="spellStart"/>
            <w:r w:rsidRPr="00126284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грн</w:t>
            </w:r>
            <w:proofErr w:type="spellEnd"/>
            <w:r w:rsidRPr="0012628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4" w:rsidRPr="00126284" w:rsidRDefault="00126284" w:rsidP="001262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ума без ПДВ (грн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4" w:rsidRPr="00126284" w:rsidRDefault="00126284" w:rsidP="008971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їна походження товару**</w:t>
            </w:r>
          </w:p>
        </w:tc>
      </w:tr>
      <w:tr w:rsidR="00126284" w:rsidRPr="00126284" w:rsidTr="00C248E2">
        <w:trPr>
          <w:trHeight w:val="178"/>
        </w:trPr>
        <w:tc>
          <w:tcPr>
            <w:tcW w:w="101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26284">
              <w:rPr>
                <w:rFonts w:ascii="Times New Roman" w:hAnsi="Times New Roman" w:cs="Times New Roman"/>
                <w:sz w:val="28"/>
                <w:szCs w:val="28"/>
              </w:rPr>
              <w:t>код CPV 24951000-5 (</w:t>
            </w:r>
            <w:proofErr w:type="spellStart"/>
            <w:r w:rsidRPr="0012628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  <w:r w:rsidRPr="00126284">
              <w:rPr>
                <w:rFonts w:ascii="Times New Roman" w:hAnsi="Times New Roman" w:cs="Times New Roman"/>
                <w:sz w:val="28"/>
                <w:szCs w:val="28"/>
              </w:rPr>
              <w:t xml:space="preserve"> 021:2015) «змазки та мастильні матеріали»</w:t>
            </w:r>
          </w:p>
        </w:tc>
      </w:tr>
      <w:tr w:rsidR="00126284" w:rsidRPr="00126284" w:rsidTr="00126284">
        <w:trPr>
          <w:trHeight w:val="17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126284">
              <w:rPr>
                <w:rFonts w:ascii="Times New Roman" w:eastAsiaTheme="minorHAnsi" w:hAnsi="Times New Roman"/>
                <w:bCs/>
                <w:spacing w:val="-3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sz w:val="28"/>
                <w:szCs w:val="28"/>
              </w:rPr>
              <w:t>мастило гарматне ПВК (ГОСТ19537-74)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г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7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126284" w:rsidRPr="00126284" w:rsidTr="00126284">
        <w:trPr>
          <w:trHeight w:val="1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126284">
              <w:rPr>
                <w:rFonts w:ascii="Times New Roman" w:eastAsiaTheme="minorHAnsi" w:hAnsi="Times New Roman"/>
                <w:bCs/>
                <w:spacing w:val="-3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sz w:val="28"/>
                <w:szCs w:val="28"/>
              </w:rPr>
              <w:t xml:space="preserve">пластичне мастило </w:t>
            </w:r>
            <w:proofErr w:type="spellStart"/>
            <w:r w:rsidRPr="00126284">
              <w:rPr>
                <w:rFonts w:ascii="Times New Roman" w:hAnsi="Times New Roman" w:cs="Times New Roman"/>
                <w:sz w:val="28"/>
                <w:szCs w:val="28"/>
              </w:rPr>
              <w:t>MobilGrease</w:t>
            </w:r>
            <w:proofErr w:type="spellEnd"/>
            <w:r w:rsidRPr="00126284">
              <w:rPr>
                <w:rFonts w:ascii="Times New Roman" w:hAnsi="Times New Roman" w:cs="Times New Roman"/>
                <w:sz w:val="28"/>
                <w:szCs w:val="28"/>
              </w:rPr>
              <w:t xml:space="preserve"> XHP22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г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126284" w:rsidRPr="00126284" w:rsidTr="00126284">
        <w:trPr>
          <w:trHeight w:val="1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126284">
              <w:rPr>
                <w:rFonts w:ascii="Times New Roman" w:eastAsiaTheme="minorHAnsi" w:hAnsi="Times New Roman"/>
                <w:bCs/>
                <w:spacing w:val="-3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sz w:val="28"/>
                <w:szCs w:val="28"/>
              </w:rPr>
              <w:t xml:space="preserve">мастило </w:t>
            </w:r>
          </w:p>
          <w:p w:rsidR="00126284" w:rsidRPr="00126284" w:rsidRDefault="00126284" w:rsidP="008971E9">
            <w:pP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proofErr w:type="spellStart"/>
            <w:r w:rsidRPr="00126284">
              <w:rPr>
                <w:rFonts w:ascii="Times New Roman" w:hAnsi="Times New Roman" w:cs="Times New Roman"/>
                <w:sz w:val="28"/>
                <w:szCs w:val="28"/>
              </w:rPr>
              <w:t>AeroSHell</w:t>
            </w:r>
            <w:proofErr w:type="spellEnd"/>
            <w:r w:rsidRPr="00126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284">
              <w:rPr>
                <w:rFonts w:ascii="Times New Roman" w:hAnsi="Times New Roman" w:cs="Times New Roman"/>
                <w:sz w:val="28"/>
                <w:szCs w:val="28"/>
              </w:rPr>
              <w:t>Grease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г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126284" w:rsidRPr="00126284" w:rsidTr="00126284">
        <w:trPr>
          <w:trHeight w:val="1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126284">
              <w:rPr>
                <w:rFonts w:ascii="Times New Roman" w:eastAsiaTheme="minorHAnsi" w:hAnsi="Times New Roman"/>
                <w:bCs/>
                <w:spacing w:val="-3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0D3F45" w:rsidP="0089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6284" w:rsidRPr="00126284">
              <w:rPr>
                <w:rFonts w:ascii="Times New Roman" w:hAnsi="Times New Roman" w:cs="Times New Roman"/>
                <w:sz w:val="28"/>
                <w:szCs w:val="28"/>
              </w:rPr>
              <w:t>астило</w:t>
            </w:r>
          </w:p>
          <w:p w:rsidR="00126284" w:rsidRPr="00126284" w:rsidRDefault="00126284" w:rsidP="008971E9">
            <w:pP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sz w:val="28"/>
                <w:szCs w:val="28"/>
              </w:rPr>
              <w:t>ЦІАТІМ-22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г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126284" w:rsidRPr="00126284" w:rsidTr="00126284">
        <w:trPr>
          <w:trHeight w:val="1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126284">
              <w:rPr>
                <w:rFonts w:ascii="Times New Roman" w:eastAsiaTheme="minorHAnsi" w:hAnsi="Times New Roman"/>
                <w:bCs/>
                <w:spacing w:val="-3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sz w:val="28"/>
                <w:szCs w:val="28"/>
              </w:rPr>
              <w:t xml:space="preserve">мастило </w:t>
            </w:r>
          </w:p>
          <w:p w:rsidR="00126284" w:rsidRPr="00126284" w:rsidRDefault="00126284" w:rsidP="008971E9">
            <w:pP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sz w:val="28"/>
                <w:szCs w:val="28"/>
              </w:rPr>
              <w:t>ЕР-2/КР2К-3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г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126284" w:rsidRPr="00126284" w:rsidTr="00126284">
        <w:trPr>
          <w:trHeight w:val="1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Cs/>
                <w:spacing w:val="-3"/>
                <w:sz w:val="28"/>
                <w:szCs w:val="28"/>
                <w:lang w:eastAsia="en-US"/>
              </w:rPr>
            </w:pPr>
            <w:r w:rsidRPr="00126284">
              <w:rPr>
                <w:rFonts w:ascii="Times New Roman" w:eastAsiaTheme="minorHAnsi" w:hAnsi="Times New Roman"/>
                <w:bCs/>
                <w:spacing w:val="-3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sz w:val="28"/>
                <w:szCs w:val="28"/>
              </w:rPr>
              <w:t>олива трансмісійна 85W140 API GL-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г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6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126284" w:rsidRPr="00126284" w:rsidTr="00126284">
        <w:trPr>
          <w:trHeight w:val="1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pacing w:val="-3"/>
                <w:sz w:val="28"/>
                <w:szCs w:val="28"/>
                <w:lang w:eastAsia="en-US"/>
              </w:rPr>
              <w:t>7</w:t>
            </w:r>
            <w:r w:rsidRPr="00126284">
              <w:rPr>
                <w:rFonts w:ascii="Times New Roman" w:eastAsiaTheme="minorHAnsi" w:hAnsi="Times New Roman"/>
                <w:bCs/>
                <w:spacing w:val="-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sz w:val="28"/>
                <w:szCs w:val="28"/>
              </w:rPr>
              <w:t>олива трансмісійна 80W90 API GL-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г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84" w:rsidRPr="00126284" w:rsidRDefault="00126284" w:rsidP="008971E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2628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73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84" w:rsidRPr="00126284" w:rsidRDefault="00126284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3A02D1" w:rsidRPr="00126284" w:rsidTr="00126284">
        <w:trPr>
          <w:trHeight w:val="1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D1" w:rsidRPr="003A02D1" w:rsidRDefault="003A02D1" w:rsidP="008971E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02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D1" w:rsidRPr="00126284" w:rsidRDefault="003A02D1" w:rsidP="0089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2D1">
              <w:rPr>
                <w:rFonts w:ascii="Times New Roman" w:hAnsi="Times New Roman" w:cs="Times New Roman"/>
                <w:sz w:val="28"/>
                <w:szCs w:val="28"/>
              </w:rPr>
              <w:t xml:space="preserve">олива трансмісійна TES-295 </w:t>
            </w:r>
            <w:proofErr w:type="spellStart"/>
            <w:r w:rsidRPr="003A02D1">
              <w:rPr>
                <w:rFonts w:ascii="Times New Roman" w:hAnsi="Times New Roman" w:cs="Times New Roman"/>
                <w:sz w:val="28"/>
                <w:szCs w:val="28"/>
              </w:rPr>
              <w:t>Alisson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D1" w:rsidRPr="003A02D1" w:rsidRDefault="003A02D1" w:rsidP="00897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2D1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D1" w:rsidRPr="003A02D1" w:rsidRDefault="003A02D1" w:rsidP="00897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2D1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2D1" w:rsidRPr="00126284" w:rsidRDefault="003A02D1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D1" w:rsidRPr="00126284" w:rsidRDefault="003A02D1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D1" w:rsidRPr="00126284" w:rsidRDefault="003A02D1" w:rsidP="0089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bookmarkEnd w:id="0"/>
    </w:tbl>
    <w:p w:rsidR="007E2610" w:rsidRPr="00126284" w:rsidRDefault="007E2610" w:rsidP="00D008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26284" w:rsidRDefault="00126284" w:rsidP="007E2610">
      <w:pPr>
        <w:spacing w:after="0"/>
        <w:ind w:firstLine="2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2610" w:rsidRPr="00126284" w:rsidRDefault="007E2610" w:rsidP="007E2610">
      <w:pPr>
        <w:spacing w:after="0"/>
        <w:ind w:firstLine="2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628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* Запропонований товар повинен мати </w:t>
      </w:r>
      <w:r w:rsidR="00417376" w:rsidRPr="00126284">
        <w:rPr>
          <w:rFonts w:ascii="Times New Roman" w:eastAsia="Times New Roman" w:hAnsi="Times New Roman" w:cs="Times New Roman"/>
          <w:i/>
          <w:sz w:val="28"/>
          <w:szCs w:val="28"/>
        </w:rPr>
        <w:t xml:space="preserve">вказані вище </w:t>
      </w:r>
      <w:r w:rsidRPr="00126284">
        <w:rPr>
          <w:rFonts w:ascii="Times New Roman" w:eastAsia="Times New Roman" w:hAnsi="Times New Roman" w:cs="Times New Roman"/>
          <w:i/>
          <w:sz w:val="28"/>
          <w:szCs w:val="28"/>
        </w:rPr>
        <w:t>технічні, експлуат</w:t>
      </w:r>
      <w:r w:rsidR="00581EF7" w:rsidRPr="00126284">
        <w:rPr>
          <w:rFonts w:ascii="Times New Roman" w:eastAsia="Times New Roman" w:hAnsi="Times New Roman" w:cs="Times New Roman"/>
          <w:i/>
          <w:sz w:val="28"/>
          <w:szCs w:val="28"/>
        </w:rPr>
        <w:t xml:space="preserve">аційні та якісні характеристики та відповідати найменуванням вказаним в таблиці. Аналоги не пропонувати по тих позиціях де чітко визначено марку, модель та тип товару. </w:t>
      </w:r>
    </w:p>
    <w:p w:rsidR="007E2610" w:rsidRPr="00126284" w:rsidRDefault="007E2610" w:rsidP="007E2610">
      <w:pPr>
        <w:spacing w:after="0"/>
        <w:ind w:firstLine="2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6284">
        <w:rPr>
          <w:rFonts w:ascii="Times New Roman" w:eastAsia="Times New Roman" w:hAnsi="Times New Roman" w:cs="Times New Roman"/>
          <w:i/>
          <w:sz w:val="28"/>
          <w:szCs w:val="28"/>
        </w:rPr>
        <w:t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</w:t>
      </w:r>
    </w:p>
    <w:p w:rsidR="007E2610" w:rsidRPr="00126284" w:rsidRDefault="007E2610" w:rsidP="007E261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62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 разі зазначення країни походження товару з російської федерації, республіки </w:t>
      </w:r>
      <w:proofErr w:type="spellStart"/>
      <w:r w:rsidRPr="00126284">
        <w:rPr>
          <w:rFonts w:ascii="Times New Roman" w:eastAsia="Times New Roman" w:hAnsi="Times New Roman" w:cs="Times New Roman"/>
          <w:b/>
          <w:i/>
          <w:sz w:val="28"/>
          <w:szCs w:val="28"/>
        </w:rPr>
        <w:t>білорусь</w:t>
      </w:r>
      <w:proofErr w:type="spellEnd"/>
      <w:r w:rsidRPr="00126284">
        <w:rPr>
          <w:rFonts w:ascii="Times New Roman" w:eastAsia="Times New Roman" w:hAnsi="Times New Roman" w:cs="Times New Roman"/>
          <w:b/>
          <w:i/>
          <w:sz w:val="28"/>
          <w:szCs w:val="28"/>
        </w:rPr>
        <w:t>, китайської народної республіки учасник у складі пропозиції надає митну декларацію, що підтверджує ввезення цього товару на територію України до 24.02.2022</w:t>
      </w:r>
      <w:r w:rsidRPr="001262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6284">
        <w:rPr>
          <w:rFonts w:ascii="Times New Roman" w:eastAsia="Times New Roman" w:hAnsi="Times New Roman" w:cs="Times New Roman"/>
          <w:b/>
          <w:i/>
          <w:sz w:val="28"/>
          <w:szCs w:val="28"/>
        </w:rPr>
        <w:t>включно.</w:t>
      </w:r>
    </w:p>
    <w:p w:rsidR="007E2610" w:rsidRPr="00126284" w:rsidRDefault="007E2610" w:rsidP="007E2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2610" w:rsidRPr="00126284" w:rsidRDefault="003A02D1" w:rsidP="003A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E2610" w:rsidRPr="0012628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ь Товару повинна відповідати вимогам ДСТУ, ГОСТ, ТУ.</w:t>
      </w:r>
    </w:p>
    <w:p w:rsidR="007E2610" w:rsidRPr="00126284" w:rsidRDefault="003A02D1" w:rsidP="003A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2610" w:rsidRPr="00126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 повинен відповідати вимогам охорони праці, екології та пожежної безпеки. </w:t>
      </w:r>
    </w:p>
    <w:p w:rsidR="007E2610" w:rsidRPr="00126284" w:rsidRDefault="003A02D1" w:rsidP="003A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E2610" w:rsidRPr="00126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 (упаковка) повинен містити інформацію відповідно до стандартів виробника, яка надає змогу: ідентифікувати Товар, його походження, дату виробництва. </w:t>
      </w:r>
    </w:p>
    <w:p w:rsidR="007E2610" w:rsidRPr="00126284" w:rsidRDefault="003A02D1" w:rsidP="003A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E2610" w:rsidRPr="001262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A34A6B" w:rsidRPr="00126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гарантії на Товар – не менше </w:t>
      </w:r>
      <w:r w:rsidR="007E2610" w:rsidRPr="0012628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ійного строку заводу-виробника.</w:t>
      </w:r>
    </w:p>
    <w:p w:rsidR="007E2610" w:rsidRPr="00126284" w:rsidRDefault="003A02D1" w:rsidP="003A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E2610" w:rsidRPr="001262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повинен бути новим.</w:t>
      </w:r>
    </w:p>
    <w:p w:rsidR="00687216" w:rsidRDefault="003A02D1" w:rsidP="003A02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E2610" w:rsidRPr="00126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нтаження, доставка здійснюється за кошти Постачальника та входить в ціну Договору.</w:t>
      </w:r>
    </w:p>
    <w:p w:rsidR="00126284" w:rsidRDefault="00126284" w:rsidP="007E26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Опис товару:</w:t>
      </w:r>
    </w:p>
    <w:p w:rsidR="00126284" w:rsidRPr="008813EE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  <w:lang w:val="ru-RU"/>
        </w:rPr>
      </w:pPr>
      <w:r w:rsidRPr="008813EE">
        <w:rPr>
          <w:rFonts w:ascii="Times New Roman" w:hAnsi="Times New Roman" w:cs="Times New Roman"/>
          <w:b/>
          <w:sz w:val="24"/>
          <w:szCs w:val="24"/>
        </w:rPr>
        <w:t>МАСТИЛО ПВК ГОСТ19537-74</w:t>
      </w:r>
    </w:p>
    <w:p w:rsidR="00126284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  <w:t>Характеристики:</w:t>
      </w:r>
    </w:p>
    <w:tbl>
      <w:tblPr>
        <w:tblStyle w:val="a6"/>
        <w:tblW w:w="0" w:type="auto"/>
        <w:tblLook w:val="04A0"/>
      </w:tblPr>
      <w:tblGrid>
        <w:gridCol w:w="4644"/>
        <w:gridCol w:w="3402"/>
        <w:gridCol w:w="1809"/>
      </w:tblGrid>
      <w:tr w:rsidR="00126284" w:rsidTr="008971E9">
        <w:tc>
          <w:tcPr>
            <w:tcW w:w="4644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ПОКАЗНИК</w:t>
            </w:r>
          </w:p>
        </w:tc>
        <w:tc>
          <w:tcPr>
            <w:tcW w:w="3402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ДОПУСТИМІ ЗНАЧЕННЯ</w:t>
            </w:r>
          </w:p>
        </w:tc>
        <w:tc>
          <w:tcPr>
            <w:tcW w:w="1809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ПРИМІТКА</w:t>
            </w:r>
          </w:p>
        </w:tc>
      </w:tr>
      <w:tr w:rsidR="00126284" w:rsidRPr="002B236A" w:rsidTr="008971E9">
        <w:tc>
          <w:tcPr>
            <w:tcW w:w="4644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Зовнішні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вигляд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колі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3402" w:type="dxa"/>
          </w:tcPr>
          <w:p w:rsidR="00126284" w:rsidRPr="00055C23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55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/>
              </w:rPr>
              <w:t>однорідна</w:t>
            </w:r>
            <w:proofErr w:type="spellEnd"/>
            <w:r w:rsidRPr="00055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 мазь </w:t>
            </w:r>
            <w:proofErr w:type="spellStart"/>
            <w:r w:rsidRPr="00055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/>
              </w:rPr>
              <w:t>від</w:t>
            </w:r>
            <w:proofErr w:type="spellEnd"/>
            <w:r w:rsidRPr="00055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5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/>
              </w:rPr>
              <w:t>жовтого</w:t>
            </w:r>
            <w:proofErr w:type="spellEnd"/>
            <w:r w:rsidRPr="00055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55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/>
              </w:rPr>
              <w:t>до</w:t>
            </w:r>
            <w:proofErr w:type="gramEnd"/>
            <w:r w:rsidRPr="00055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 коричневого </w:t>
            </w:r>
            <w:proofErr w:type="spellStart"/>
            <w:r w:rsidRPr="00055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/>
              </w:rPr>
              <w:t>кольору</w:t>
            </w:r>
            <w:proofErr w:type="spellEnd"/>
          </w:p>
        </w:tc>
        <w:tc>
          <w:tcPr>
            <w:tcW w:w="1809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126284" w:rsidTr="008971E9">
        <w:tc>
          <w:tcPr>
            <w:tcW w:w="4644" w:type="dxa"/>
          </w:tcPr>
          <w:p w:rsidR="00126284" w:rsidRDefault="00126284" w:rsidP="008971E9">
            <w:pPr>
              <w:spacing w:line="264" w:lineRule="auto"/>
              <w:ind w:right="-108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Температура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краплепадіння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°С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, не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нижче</w:t>
            </w:r>
            <w:proofErr w:type="spellEnd"/>
          </w:p>
        </w:tc>
        <w:tc>
          <w:tcPr>
            <w:tcW w:w="3402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60</w:t>
            </w:r>
          </w:p>
        </w:tc>
        <w:tc>
          <w:tcPr>
            <w:tcW w:w="1809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126284" w:rsidTr="008971E9">
        <w:tc>
          <w:tcPr>
            <w:tcW w:w="4644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Температура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сповзання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°С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, не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нижче</w:t>
            </w:r>
            <w:proofErr w:type="spellEnd"/>
          </w:p>
        </w:tc>
        <w:tc>
          <w:tcPr>
            <w:tcW w:w="3402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50</w:t>
            </w:r>
          </w:p>
        </w:tc>
        <w:tc>
          <w:tcPr>
            <w:tcW w:w="1809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126284" w:rsidTr="008971E9">
        <w:tc>
          <w:tcPr>
            <w:tcW w:w="4644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Випробування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корозію</w:t>
            </w:r>
            <w:proofErr w:type="spellEnd"/>
          </w:p>
        </w:tc>
        <w:tc>
          <w:tcPr>
            <w:tcW w:w="3402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витримує</w:t>
            </w:r>
            <w:proofErr w:type="spellEnd"/>
          </w:p>
        </w:tc>
        <w:tc>
          <w:tcPr>
            <w:tcW w:w="1809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126284" w:rsidTr="008971E9">
        <w:tc>
          <w:tcPr>
            <w:tcW w:w="4644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Кислотне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число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мгКОН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на 1 г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мастила</w:t>
            </w:r>
            <w:proofErr w:type="spellEnd"/>
          </w:p>
        </w:tc>
        <w:tc>
          <w:tcPr>
            <w:tcW w:w="3402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0,5-1,0</w:t>
            </w:r>
          </w:p>
        </w:tc>
        <w:tc>
          <w:tcPr>
            <w:tcW w:w="1809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126284" w:rsidTr="008971E9">
        <w:tc>
          <w:tcPr>
            <w:tcW w:w="4644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Вмі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води %, не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більше</w:t>
            </w:r>
            <w:proofErr w:type="spellEnd"/>
          </w:p>
        </w:tc>
        <w:tc>
          <w:tcPr>
            <w:tcW w:w="3402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відсутність</w:t>
            </w:r>
            <w:proofErr w:type="spellEnd"/>
          </w:p>
        </w:tc>
        <w:tc>
          <w:tcPr>
            <w:tcW w:w="1809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126284" w:rsidTr="008971E9">
        <w:tc>
          <w:tcPr>
            <w:tcW w:w="4644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Вмі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механічних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домішок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%, не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більше</w:t>
            </w:r>
            <w:proofErr w:type="spellEnd"/>
          </w:p>
        </w:tc>
        <w:tc>
          <w:tcPr>
            <w:tcW w:w="3402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0,07</w:t>
            </w:r>
          </w:p>
        </w:tc>
        <w:tc>
          <w:tcPr>
            <w:tcW w:w="1809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126284" w:rsidTr="008971E9">
        <w:tc>
          <w:tcPr>
            <w:tcW w:w="4644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lastRenderedPageBreak/>
              <w:t>Вмі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водорозчинних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кислот</w:t>
            </w:r>
          </w:p>
        </w:tc>
        <w:tc>
          <w:tcPr>
            <w:tcW w:w="3402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слабокисле</w:t>
            </w:r>
            <w:proofErr w:type="spellEnd"/>
          </w:p>
        </w:tc>
        <w:tc>
          <w:tcPr>
            <w:tcW w:w="1809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126284" w:rsidTr="008971E9">
        <w:tc>
          <w:tcPr>
            <w:tcW w:w="4644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Пенетрація</w:t>
            </w:r>
            <w:proofErr w:type="spellEnd"/>
          </w:p>
        </w:tc>
        <w:tc>
          <w:tcPr>
            <w:tcW w:w="3402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90-150</w:t>
            </w:r>
          </w:p>
        </w:tc>
        <w:tc>
          <w:tcPr>
            <w:tcW w:w="1809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126284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  <w:t>Гарантійний</w:t>
      </w:r>
      <w:proofErr w:type="spellEnd"/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  <w:t>термін</w:t>
      </w:r>
      <w:proofErr w:type="spellEnd"/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  <w:t>зберігання</w:t>
      </w:r>
      <w:proofErr w:type="spellEnd"/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– 10 </w:t>
      </w:r>
      <w:proofErr w:type="spellStart"/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  <w:t>рокі</w:t>
      </w:r>
      <w:proofErr w:type="gramStart"/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  <w:t>в</w:t>
      </w:r>
      <w:proofErr w:type="spellEnd"/>
      <w:proofErr w:type="gramEnd"/>
    </w:p>
    <w:p w:rsidR="008813EE" w:rsidRDefault="008813EE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</w:p>
    <w:p w:rsidR="00126284" w:rsidRPr="008813EE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  <w:lang w:val="ru-RU"/>
        </w:rPr>
      </w:pPr>
      <w:r w:rsidRPr="008813EE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 xml:space="preserve">МАСТИЛО </w:t>
      </w:r>
      <w:proofErr w:type="spellStart"/>
      <w:r w:rsidRPr="008813EE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MobilGrease</w:t>
      </w:r>
      <w:proofErr w:type="spellEnd"/>
      <w:r w:rsidRPr="008813EE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 xml:space="preserve"> XHP222</w:t>
      </w:r>
    </w:p>
    <w:p w:rsidR="00126284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  <w:t>Характеристики:</w:t>
      </w:r>
    </w:p>
    <w:tbl>
      <w:tblPr>
        <w:tblStyle w:val="a6"/>
        <w:tblW w:w="0" w:type="auto"/>
        <w:tblLook w:val="04A0"/>
      </w:tblPr>
      <w:tblGrid>
        <w:gridCol w:w="4644"/>
        <w:gridCol w:w="3402"/>
        <w:gridCol w:w="1809"/>
      </w:tblGrid>
      <w:tr w:rsidR="00126284" w:rsidTr="008971E9">
        <w:tc>
          <w:tcPr>
            <w:tcW w:w="4644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ПОКАЗНИК</w:t>
            </w:r>
          </w:p>
        </w:tc>
        <w:tc>
          <w:tcPr>
            <w:tcW w:w="3402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ДОПУСТИМІ ЗНАЧЕННЯ</w:t>
            </w:r>
          </w:p>
        </w:tc>
        <w:tc>
          <w:tcPr>
            <w:tcW w:w="1809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ПРИМІТКА</w:t>
            </w:r>
          </w:p>
        </w:tc>
      </w:tr>
      <w:tr w:rsidR="00126284" w:rsidTr="008971E9">
        <w:tc>
          <w:tcPr>
            <w:tcW w:w="4644" w:type="dxa"/>
          </w:tcPr>
          <w:p w:rsidR="00126284" w:rsidRPr="000679F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Зовнішній</w:t>
            </w:r>
            <w:proofErr w:type="spellEnd"/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вигляд</w:t>
            </w:r>
            <w:proofErr w:type="spellEnd"/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колі</w:t>
            </w:r>
            <w:proofErr w:type="gramStart"/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3402" w:type="dxa"/>
          </w:tcPr>
          <w:p w:rsidR="00126284" w:rsidRPr="000679F4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консистенції гель, темно-синій</w:t>
            </w:r>
          </w:p>
        </w:tc>
        <w:tc>
          <w:tcPr>
            <w:tcW w:w="1809" w:type="dxa"/>
          </w:tcPr>
          <w:p w:rsidR="00126284" w:rsidRPr="000679F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126284" w:rsidTr="008971E9">
        <w:tc>
          <w:tcPr>
            <w:tcW w:w="4644" w:type="dxa"/>
          </w:tcPr>
          <w:p w:rsidR="00126284" w:rsidRPr="000679F4" w:rsidRDefault="00126284" w:rsidP="008971E9">
            <w:pPr>
              <w:spacing w:line="264" w:lineRule="auto"/>
              <w:ind w:right="-108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proofErr w:type="spellStart"/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Клас</w:t>
            </w:r>
            <w:proofErr w:type="spellEnd"/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126284" w:rsidRPr="000679F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NLGI-2</w:t>
            </w:r>
          </w:p>
        </w:tc>
        <w:tc>
          <w:tcPr>
            <w:tcW w:w="1809" w:type="dxa"/>
          </w:tcPr>
          <w:p w:rsidR="00126284" w:rsidRPr="00BD7852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</w:pPr>
            <w:r w:rsidRPr="00BD7852">
              <w:rPr>
                <w:rFonts w:ascii="Times New Roman" w:hAnsi="Times New Roman" w:cs="Times New Roman"/>
              </w:rPr>
              <w:t>DIN 51818</w:t>
            </w:r>
          </w:p>
        </w:tc>
      </w:tr>
      <w:tr w:rsidR="00126284" w:rsidTr="008971E9">
        <w:tc>
          <w:tcPr>
            <w:tcW w:w="4644" w:type="dxa"/>
          </w:tcPr>
          <w:p w:rsidR="00126284" w:rsidRPr="000679F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В’язкість</w:t>
            </w:r>
            <w:proofErr w:type="spellEnd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при 40</w:t>
            </w:r>
            <w:proofErr w:type="gramStart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°С</w:t>
            </w:r>
            <w:proofErr w:type="gramEnd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, мм</w:t>
            </w:r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  <w:lang w:val="ru-RU"/>
              </w:rPr>
              <w:t>2</w:t>
            </w:r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/с, </w:t>
            </w:r>
          </w:p>
        </w:tc>
        <w:tc>
          <w:tcPr>
            <w:tcW w:w="3402" w:type="dxa"/>
          </w:tcPr>
          <w:p w:rsidR="00126284" w:rsidRPr="000679F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220</w:t>
            </w:r>
          </w:p>
        </w:tc>
        <w:tc>
          <w:tcPr>
            <w:tcW w:w="1809" w:type="dxa"/>
          </w:tcPr>
          <w:p w:rsidR="00126284" w:rsidRPr="00BD7852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</w:pPr>
            <w:r w:rsidRPr="00BD7852">
              <w:rPr>
                <w:rFonts w:ascii="Times New Roman" w:hAnsi="Times New Roman" w:cs="Times New Roman"/>
              </w:rPr>
              <w:t>DIN</w:t>
            </w:r>
            <w:r w:rsidRPr="00BD7852">
              <w:rPr>
                <w:rFonts w:ascii="Times New Roman" w:hAnsi="Times New Roman" w:cs="Times New Roman"/>
                <w:lang w:val="ru-RU"/>
              </w:rPr>
              <w:t xml:space="preserve"> 51562</w:t>
            </w:r>
          </w:p>
        </w:tc>
      </w:tr>
      <w:tr w:rsidR="00126284" w:rsidTr="008971E9">
        <w:tc>
          <w:tcPr>
            <w:tcW w:w="4644" w:type="dxa"/>
          </w:tcPr>
          <w:p w:rsidR="00126284" w:rsidRPr="000679F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Окислення</w:t>
            </w:r>
            <w:proofErr w:type="spellEnd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обертовій</w:t>
            </w:r>
            <w:proofErr w:type="spellEnd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осудині</w:t>
            </w:r>
            <w:proofErr w:type="spellEnd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адіння</w:t>
            </w:r>
            <w:proofErr w:type="spellEnd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тиску</w:t>
            </w:r>
            <w:proofErr w:type="spellEnd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ісля</w:t>
            </w:r>
            <w:proofErr w:type="spellEnd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100 г, кПа</w:t>
            </w:r>
          </w:p>
        </w:tc>
        <w:tc>
          <w:tcPr>
            <w:tcW w:w="3402" w:type="dxa"/>
          </w:tcPr>
          <w:p w:rsidR="00126284" w:rsidRPr="000679F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35</w:t>
            </w:r>
          </w:p>
        </w:tc>
        <w:tc>
          <w:tcPr>
            <w:tcW w:w="1809" w:type="dxa"/>
          </w:tcPr>
          <w:p w:rsidR="00126284" w:rsidRPr="00BD7852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</w:rPr>
            </w:pPr>
            <w:r w:rsidRPr="00BD7852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ASTM D942</w:t>
            </w:r>
          </w:p>
        </w:tc>
      </w:tr>
      <w:tr w:rsidR="00126284" w:rsidTr="008971E9">
        <w:tc>
          <w:tcPr>
            <w:tcW w:w="4644" w:type="dxa"/>
          </w:tcPr>
          <w:p w:rsidR="00126284" w:rsidRPr="000679F4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Антикорозійні</w:t>
            </w:r>
            <w:proofErr w:type="spellEnd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властивості</w:t>
            </w:r>
            <w:proofErr w:type="spellEnd"/>
          </w:p>
        </w:tc>
        <w:tc>
          <w:tcPr>
            <w:tcW w:w="3402" w:type="dxa"/>
          </w:tcPr>
          <w:p w:rsidR="00126284" w:rsidRPr="000679F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задовільно</w:t>
            </w:r>
            <w:proofErr w:type="spellEnd"/>
          </w:p>
        </w:tc>
        <w:tc>
          <w:tcPr>
            <w:tcW w:w="1809" w:type="dxa"/>
          </w:tcPr>
          <w:p w:rsidR="00126284" w:rsidRPr="00BD7852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</w:pPr>
            <w:r w:rsidRPr="00BD785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STM</w:t>
            </w:r>
            <w:r w:rsidRPr="00BD7852">
              <w:rPr>
                <w:rFonts w:ascii="Times New Roman" w:hAnsi="Times New Roman" w:cs="Times New Roman"/>
                <w:color w:val="222222"/>
                <w:shd w:val="clear" w:color="auto" w:fill="FFFFFF"/>
                <w:lang w:val="ru-RU"/>
              </w:rPr>
              <w:t xml:space="preserve"> </w:t>
            </w:r>
            <w:r w:rsidRPr="00BD785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</w:t>
            </w:r>
            <w:r w:rsidRPr="00BD7852">
              <w:rPr>
                <w:rFonts w:ascii="Times New Roman" w:hAnsi="Times New Roman" w:cs="Times New Roman"/>
                <w:color w:val="222222"/>
                <w:shd w:val="clear" w:color="auto" w:fill="FFFFFF"/>
                <w:lang w:val="ru-RU"/>
              </w:rPr>
              <w:t>1743</w:t>
            </w:r>
          </w:p>
        </w:tc>
      </w:tr>
      <w:tr w:rsidR="00126284" w:rsidTr="008971E9">
        <w:tc>
          <w:tcPr>
            <w:tcW w:w="4644" w:type="dxa"/>
          </w:tcPr>
          <w:p w:rsidR="00126284" w:rsidRPr="000679F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Температура </w:t>
            </w:r>
            <w:proofErr w:type="spellStart"/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краплепадіння</w:t>
            </w:r>
            <w:proofErr w:type="spellEnd"/>
            <w:proofErr w:type="gramStart"/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°С</w:t>
            </w:r>
            <w:proofErr w:type="gramEnd"/>
          </w:p>
        </w:tc>
        <w:tc>
          <w:tcPr>
            <w:tcW w:w="3402" w:type="dxa"/>
          </w:tcPr>
          <w:p w:rsidR="00126284" w:rsidRPr="000679F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280</w:t>
            </w:r>
          </w:p>
        </w:tc>
        <w:tc>
          <w:tcPr>
            <w:tcW w:w="1809" w:type="dxa"/>
          </w:tcPr>
          <w:p w:rsidR="00126284" w:rsidRPr="00BD7852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</w:pPr>
            <w:r w:rsidRPr="00BD785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STM</w:t>
            </w:r>
            <w:r w:rsidRPr="00BD7852">
              <w:rPr>
                <w:rFonts w:ascii="Times New Roman" w:hAnsi="Times New Roman" w:cs="Times New Roman"/>
                <w:color w:val="222222"/>
                <w:shd w:val="clear" w:color="auto" w:fill="FFFFFF"/>
                <w:lang w:val="ru-RU"/>
              </w:rPr>
              <w:t xml:space="preserve"> </w:t>
            </w:r>
            <w:r w:rsidRPr="00BD785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</w:t>
            </w:r>
            <w:r w:rsidRPr="00BD7852">
              <w:rPr>
                <w:rFonts w:ascii="Times New Roman" w:hAnsi="Times New Roman" w:cs="Times New Roman"/>
                <w:color w:val="222222"/>
                <w:shd w:val="clear" w:color="auto" w:fill="FFFFFF"/>
                <w:lang w:val="ru-RU"/>
              </w:rPr>
              <w:t>2265</w:t>
            </w:r>
          </w:p>
        </w:tc>
      </w:tr>
      <w:tr w:rsidR="00126284" w:rsidTr="008971E9">
        <w:tc>
          <w:tcPr>
            <w:tcW w:w="4644" w:type="dxa"/>
          </w:tcPr>
          <w:p w:rsidR="00126284" w:rsidRPr="000679F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ротизадирні</w:t>
            </w:r>
            <w:proofErr w:type="spellEnd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властивості</w:t>
            </w:r>
            <w:proofErr w:type="spellEnd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в 4-кульковій </w:t>
            </w:r>
            <w:proofErr w:type="spellStart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машині</w:t>
            </w:r>
            <w:proofErr w:type="spellEnd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навантаження</w:t>
            </w:r>
            <w:proofErr w:type="spellEnd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зварювання</w:t>
            </w:r>
            <w:proofErr w:type="spellEnd"/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, кгс</w:t>
            </w:r>
          </w:p>
        </w:tc>
        <w:tc>
          <w:tcPr>
            <w:tcW w:w="3402" w:type="dxa"/>
          </w:tcPr>
          <w:p w:rsidR="00126284" w:rsidRPr="000679F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315</w:t>
            </w:r>
          </w:p>
        </w:tc>
        <w:tc>
          <w:tcPr>
            <w:tcW w:w="1809" w:type="dxa"/>
          </w:tcPr>
          <w:p w:rsidR="00126284" w:rsidRPr="00BD7852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</w:rPr>
            </w:pPr>
            <w:r w:rsidRPr="00BD7852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ASTM D2596</w:t>
            </w:r>
          </w:p>
        </w:tc>
      </w:tr>
      <w:tr w:rsidR="00126284" w:rsidTr="008971E9">
        <w:tc>
          <w:tcPr>
            <w:tcW w:w="4644" w:type="dxa"/>
          </w:tcPr>
          <w:p w:rsidR="00126284" w:rsidRPr="000679F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proofErr w:type="spellStart"/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Пенетрація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0,1mm</w:t>
            </w:r>
          </w:p>
        </w:tc>
        <w:tc>
          <w:tcPr>
            <w:tcW w:w="3402" w:type="dxa"/>
          </w:tcPr>
          <w:p w:rsidR="00126284" w:rsidRPr="000679F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0679F4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280</w:t>
            </w:r>
          </w:p>
        </w:tc>
        <w:tc>
          <w:tcPr>
            <w:tcW w:w="1809" w:type="dxa"/>
          </w:tcPr>
          <w:p w:rsidR="00126284" w:rsidRPr="00BD7852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</w:rPr>
            </w:pPr>
            <w:r w:rsidRPr="00BD7852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ASTM D217</w:t>
            </w:r>
          </w:p>
        </w:tc>
      </w:tr>
    </w:tbl>
    <w:p w:rsidR="00126284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</w:p>
    <w:p w:rsidR="00126284" w:rsidRPr="008813EE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</w:pPr>
      <w:r w:rsidRPr="008813EE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МАСТИЛО KP2K-30 ЕР-2 /</w:t>
      </w:r>
      <w:r w:rsidRPr="008813E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5F5F5"/>
        </w:rPr>
        <w:t xml:space="preserve"> DIN 51502:KF2N-30</w:t>
      </w:r>
    </w:p>
    <w:p w:rsidR="00126284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  <w:t>Характеристики:</w:t>
      </w:r>
    </w:p>
    <w:tbl>
      <w:tblPr>
        <w:tblStyle w:val="a6"/>
        <w:tblW w:w="0" w:type="auto"/>
        <w:tblLook w:val="04A0"/>
      </w:tblPr>
      <w:tblGrid>
        <w:gridCol w:w="4644"/>
        <w:gridCol w:w="3402"/>
        <w:gridCol w:w="1809"/>
      </w:tblGrid>
      <w:tr w:rsidR="00126284" w:rsidTr="008971E9">
        <w:tc>
          <w:tcPr>
            <w:tcW w:w="4644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ПОКАЗНИК</w:t>
            </w:r>
          </w:p>
        </w:tc>
        <w:tc>
          <w:tcPr>
            <w:tcW w:w="3402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ДОПУСТИМІ ЗНАЧЕННЯ</w:t>
            </w:r>
          </w:p>
        </w:tc>
        <w:tc>
          <w:tcPr>
            <w:tcW w:w="1809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ПРИМІТКА</w:t>
            </w:r>
          </w:p>
        </w:tc>
      </w:tr>
      <w:tr w:rsidR="00126284" w:rsidTr="008971E9">
        <w:tc>
          <w:tcPr>
            <w:tcW w:w="4644" w:type="dxa"/>
          </w:tcPr>
          <w:p w:rsidR="00126284" w:rsidRPr="00107BB8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Зовнішній</w:t>
            </w:r>
            <w:proofErr w:type="spellEnd"/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вигляд</w:t>
            </w:r>
            <w:proofErr w:type="spellEnd"/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колі</w:t>
            </w:r>
            <w:proofErr w:type="gramStart"/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3402" w:type="dxa"/>
          </w:tcPr>
          <w:p w:rsidR="00126284" w:rsidRPr="00107BB8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консистентне,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мносірий</w:t>
            </w:r>
            <w:proofErr w:type="spellEnd"/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09" w:type="dxa"/>
          </w:tcPr>
          <w:p w:rsidR="00126284" w:rsidRPr="00107BB8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126284" w:rsidTr="008971E9">
        <w:tc>
          <w:tcPr>
            <w:tcW w:w="4644" w:type="dxa"/>
          </w:tcPr>
          <w:p w:rsidR="00126284" w:rsidRPr="00107BB8" w:rsidRDefault="00126284" w:rsidP="008971E9">
            <w:pPr>
              <w:spacing w:line="264" w:lineRule="auto"/>
              <w:ind w:right="-108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Температура </w:t>
            </w:r>
            <w:proofErr w:type="spellStart"/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краплепадіння</w:t>
            </w:r>
            <w:proofErr w:type="spellEnd"/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, °</w:t>
            </w:r>
            <w:proofErr w:type="gramStart"/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С</w:t>
            </w:r>
            <w:proofErr w:type="gramEnd"/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, не </w:t>
            </w:r>
            <w:proofErr w:type="spellStart"/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нижче</w:t>
            </w:r>
            <w:proofErr w:type="spellEnd"/>
          </w:p>
        </w:tc>
        <w:tc>
          <w:tcPr>
            <w:tcW w:w="3402" w:type="dxa"/>
          </w:tcPr>
          <w:p w:rsidR="00126284" w:rsidRPr="00107BB8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204</w:t>
            </w:r>
          </w:p>
        </w:tc>
        <w:tc>
          <w:tcPr>
            <w:tcW w:w="1809" w:type="dxa"/>
          </w:tcPr>
          <w:p w:rsidR="00126284" w:rsidRPr="00BD7852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</w:pPr>
            <w:r w:rsidRPr="00BD78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STM D2265</w:t>
            </w:r>
          </w:p>
        </w:tc>
      </w:tr>
      <w:tr w:rsidR="00126284" w:rsidTr="008971E9">
        <w:tc>
          <w:tcPr>
            <w:tcW w:w="4644" w:type="dxa"/>
          </w:tcPr>
          <w:p w:rsidR="00126284" w:rsidRPr="00107BB8" w:rsidRDefault="00126284" w:rsidP="008971E9">
            <w:pPr>
              <w:spacing w:line="264" w:lineRule="auto"/>
              <w:ind w:right="-108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proofErr w:type="spellStart"/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Клас</w:t>
            </w:r>
            <w:proofErr w:type="spellEnd"/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126284" w:rsidRPr="00107BB8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NLGI-2</w:t>
            </w:r>
          </w:p>
        </w:tc>
        <w:tc>
          <w:tcPr>
            <w:tcW w:w="1809" w:type="dxa"/>
          </w:tcPr>
          <w:p w:rsidR="00126284" w:rsidRPr="00BD7852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</w:pPr>
            <w:r w:rsidRPr="00BD7852">
              <w:rPr>
                <w:rFonts w:ascii="Times New Roman" w:hAnsi="Times New Roman" w:cs="Times New Roman"/>
              </w:rPr>
              <w:t>DIN 51818</w:t>
            </w:r>
          </w:p>
        </w:tc>
      </w:tr>
      <w:tr w:rsidR="00126284" w:rsidTr="008971E9">
        <w:tc>
          <w:tcPr>
            <w:tcW w:w="4644" w:type="dxa"/>
          </w:tcPr>
          <w:p w:rsidR="00126284" w:rsidRPr="00107BB8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Вязкість</w:t>
            </w:r>
            <w:proofErr w:type="spellEnd"/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при 40</w:t>
            </w:r>
            <w:proofErr w:type="gramStart"/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°С</w:t>
            </w:r>
            <w:proofErr w:type="gramEnd"/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мм</w:t>
            </w:r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  <w:lang w:val="ru-RU"/>
              </w:rPr>
              <w:t>2</w:t>
            </w:r>
            <w:r w:rsidRPr="000679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/с</w:t>
            </w:r>
          </w:p>
        </w:tc>
        <w:tc>
          <w:tcPr>
            <w:tcW w:w="3402" w:type="dxa"/>
          </w:tcPr>
          <w:p w:rsidR="00126284" w:rsidRPr="00107BB8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100</w:t>
            </w:r>
          </w:p>
        </w:tc>
        <w:tc>
          <w:tcPr>
            <w:tcW w:w="1809" w:type="dxa"/>
          </w:tcPr>
          <w:p w:rsidR="00126284" w:rsidRPr="00BD7852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</w:pPr>
            <w:r w:rsidRPr="00BD7852">
              <w:rPr>
                <w:rFonts w:ascii="Times New Roman" w:hAnsi="Times New Roman" w:cs="Times New Roman"/>
              </w:rPr>
              <w:t>DIN</w:t>
            </w:r>
            <w:r w:rsidRPr="00BD7852">
              <w:rPr>
                <w:rFonts w:ascii="Times New Roman" w:hAnsi="Times New Roman" w:cs="Times New Roman"/>
                <w:lang w:val="ru-RU"/>
              </w:rPr>
              <w:t xml:space="preserve"> 51562</w:t>
            </w:r>
          </w:p>
        </w:tc>
      </w:tr>
      <w:tr w:rsidR="00126284" w:rsidTr="008971E9">
        <w:tc>
          <w:tcPr>
            <w:tcW w:w="4644" w:type="dxa"/>
          </w:tcPr>
          <w:p w:rsidR="00126284" w:rsidRPr="00107BB8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107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Антикорозійні</w:t>
            </w:r>
            <w:proofErr w:type="spellEnd"/>
            <w:r w:rsidRPr="00107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07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властивості</w:t>
            </w:r>
            <w:proofErr w:type="spellEnd"/>
          </w:p>
        </w:tc>
        <w:tc>
          <w:tcPr>
            <w:tcW w:w="3402" w:type="dxa"/>
          </w:tcPr>
          <w:p w:rsidR="00126284" w:rsidRPr="00107BB8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витримує</w:t>
            </w:r>
            <w:proofErr w:type="spellEnd"/>
          </w:p>
        </w:tc>
        <w:tc>
          <w:tcPr>
            <w:tcW w:w="1809" w:type="dxa"/>
          </w:tcPr>
          <w:p w:rsidR="00126284" w:rsidRPr="00BD7852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D78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STM D1743</w:t>
            </w:r>
          </w:p>
        </w:tc>
      </w:tr>
      <w:tr w:rsidR="00126284" w:rsidTr="008971E9">
        <w:tc>
          <w:tcPr>
            <w:tcW w:w="4644" w:type="dxa"/>
          </w:tcPr>
          <w:p w:rsidR="00126284" w:rsidRPr="00107BB8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107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Окислення</w:t>
            </w:r>
            <w:proofErr w:type="spellEnd"/>
            <w:r w:rsidRPr="00107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107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обертовій</w:t>
            </w:r>
            <w:proofErr w:type="spellEnd"/>
            <w:r w:rsidRPr="00107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07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осудині</w:t>
            </w:r>
            <w:proofErr w:type="spellEnd"/>
            <w:r w:rsidRPr="00107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07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адіння</w:t>
            </w:r>
            <w:proofErr w:type="spellEnd"/>
            <w:r w:rsidRPr="00107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07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тиску</w:t>
            </w:r>
            <w:proofErr w:type="spellEnd"/>
            <w:r w:rsidRPr="00107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107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107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ісля</w:t>
            </w:r>
            <w:proofErr w:type="spellEnd"/>
            <w:r w:rsidRPr="00107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100 г, кПа</w:t>
            </w:r>
          </w:p>
        </w:tc>
        <w:tc>
          <w:tcPr>
            <w:tcW w:w="3402" w:type="dxa"/>
          </w:tcPr>
          <w:p w:rsidR="00126284" w:rsidRPr="00107BB8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&lt;500</w:t>
            </w:r>
          </w:p>
        </w:tc>
        <w:tc>
          <w:tcPr>
            <w:tcW w:w="1809" w:type="dxa"/>
          </w:tcPr>
          <w:p w:rsidR="00126284" w:rsidRPr="00BD7852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</w:pPr>
            <w:r w:rsidRPr="00BD7852">
              <w:rPr>
                <w:rFonts w:ascii="Times New Roman" w:hAnsi="Times New Roman" w:cs="Times New Roman"/>
              </w:rPr>
              <w:t>DIN</w:t>
            </w:r>
            <w:r w:rsidRPr="00BD7852">
              <w:rPr>
                <w:rFonts w:ascii="Times New Roman" w:hAnsi="Times New Roman" w:cs="Times New Roman"/>
                <w:lang w:val="ru-RU"/>
              </w:rPr>
              <w:t xml:space="preserve"> 51808</w:t>
            </w:r>
          </w:p>
        </w:tc>
      </w:tr>
      <w:tr w:rsidR="00126284" w:rsidTr="008971E9">
        <w:tc>
          <w:tcPr>
            <w:tcW w:w="4644" w:type="dxa"/>
          </w:tcPr>
          <w:p w:rsidR="00126284" w:rsidRPr="00107BB8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107BB8">
              <w:rPr>
                <w:rFonts w:ascii="Times New Roman" w:hAnsi="Times New Roman" w:cs="Times New Roman"/>
                <w:sz w:val="24"/>
                <w:szCs w:val="24"/>
              </w:rPr>
              <w:t>Пенетрація</w:t>
            </w:r>
            <w:proofErr w:type="spellEnd"/>
            <w:r w:rsidRPr="00107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  <w:r w:rsidRPr="00107BB8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proofErr w:type="spellStart"/>
            <w:r w:rsidRPr="00107BB8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3402" w:type="dxa"/>
          </w:tcPr>
          <w:p w:rsidR="00126284" w:rsidRPr="00107BB8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107BB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265…295</w:t>
            </w:r>
          </w:p>
        </w:tc>
        <w:tc>
          <w:tcPr>
            <w:tcW w:w="1809" w:type="dxa"/>
          </w:tcPr>
          <w:p w:rsidR="00126284" w:rsidRPr="00BD7852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</w:pPr>
            <w:r w:rsidRPr="00BD7852">
              <w:rPr>
                <w:rFonts w:ascii="Times New Roman" w:hAnsi="Times New Roman" w:cs="Times New Roman"/>
              </w:rPr>
              <w:t>DIN ISO 2137</w:t>
            </w:r>
          </w:p>
        </w:tc>
      </w:tr>
    </w:tbl>
    <w:p w:rsidR="00126284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</w:p>
    <w:p w:rsidR="00126284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</w:p>
    <w:p w:rsidR="008813EE" w:rsidRDefault="008813EE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</w:p>
    <w:p w:rsidR="008813EE" w:rsidRDefault="008813EE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</w:p>
    <w:p w:rsidR="00126284" w:rsidRPr="008813EE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</w:pPr>
      <w:r w:rsidRPr="008813EE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lastRenderedPageBreak/>
        <w:t>ОЛИВА ТРАНСМІСІЙНА 85W140GL-4</w:t>
      </w:r>
    </w:p>
    <w:p w:rsidR="00126284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  <w:t>Характеристики:</w:t>
      </w:r>
    </w:p>
    <w:tbl>
      <w:tblPr>
        <w:tblStyle w:val="a6"/>
        <w:tblW w:w="0" w:type="auto"/>
        <w:tblLook w:val="04A0"/>
      </w:tblPr>
      <w:tblGrid>
        <w:gridCol w:w="4644"/>
        <w:gridCol w:w="3402"/>
        <w:gridCol w:w="1809"/>
      </w:tblGrid>
      <w:tr w:rsidR="00126284" w:rsidTr="008971E9">
        <w:tc>
          <w:tcPr>
            <w:tcW w:w="4644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ПОКАЗНИК</w:t>
            </w:r>
          </w:p>
        </w:tc>
        <w:tc>
          <w:tcPr>
            <w:tcW w:w="3402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ДОПУСТИМІ ЗНАЧЕННЯ</w:t>
            </w:r>
          </w:p>
        </w:tc>
        <w:tc>
          <w:tcPr>
            <w:tcW w:w="1809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ПРИМІТКА</w:t>
            </w:r>
          </w:p>
        </w:tc>
      </w:tr>
      <w:tr w:rsidR="00126284" w:rsidTr="008971E9">
        <w:tc>
          <w:tcPr>
            <w:tcW w:w="4644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стина</w:t>
            </w:r>
            <w:proofErr w:type="spellEnd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15</w:t>
            </w:r>
            <w:proofErr w:type="gramStart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г/л</w:t>
            </w:r>
          </w:p>
        </w:tc>
        <w:tc>
          <w:tcPr>
            <w:tcW w:w="3402" w:type="dxa"/>
          </w:tcPr>
          <w:p w:rsidR="00126284" w:rsidRPr="003B4A91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3B4A91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0,9</w:t>
            </w:r>
          </w:p>
        </w:tc>
        <w:tc>
          <w:tcPr>
            <w:tcW w:w="1809" w:type="dxa"/>
          </w:tcPr>
          <w:p w:rsidR="00126284" w:rsidRPr="00F032C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</w:p>
        </w:tc>
      </w:tr>
      <w:tr w:rsidR="00126284" w:rsidTr="008971E9">
        <w:tc>
          <w:tcPr>
            <w:tcW w:w="4644" w:type="dxa"/>
          </w:tcPr>
          <w:p w:rsidR="00126284" w:rsidRPr="003B4A91" w:rsidRDefault="00126284" w:rsidP="008971E9">
            <w:pPr>
              <w:spacing w:line="264" w:lineRule="auto"/>
              <w:ind w:right="-108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'язкість</w:t>
            </w:r>
            <w:proofErr w:type="spellEnd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40 °</w:t>
            </w:r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мм</w:t>
            </w:r>
            <w:proofErr w:type="gramStart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  <w:lang w:val="ru-RU"/>
              </w:rPr>
              <w:t>2</w:t>
            </w:r>
            <w:proofErr w:type="gramEnd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/с</w:t>
            </w:r>
          </w:p>
        </w:tc>
        <w:tc>
          <w:tcPr>
            <w:tcW w:w="3402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3B4A91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370,6</w:t>
            </w:r>
          </w:p>
        </w:tc>
        <w:tc>
          <w:tcPr>
            <w:tcW w:w="1809" w:type="dxa"/>
          </w:tcPr>
          <w:p w:rsidR="00126284" w:rsidRPr="00BD7852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</w:pPr>
            <w:r w:rsidRPr="00BD7852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ATSM D445</w:t>
            </w:r>
          </w:p>
        </w:tc>
      </w:tr>
      <w:tr w:rsidR="00126284" w:rsidTr="008971E9">
        <w:tc>
          <w:tcPr>
            <w:tcW w:w="4644" w:type="dxa"/>
          </w:tcPr>
          <w:p w:rsidR="00126284" w:rsidRPr="003B4A91" w:rsidRDefault="00126284" w:rsidP="008971E9">
            <w:pPr>
              <w:spacing w:line="264" w:lineRule="auto"/>
              <w:ind w:right="-108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proofErr w:type="spellStart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'язкість</w:t>
            </w:r>
            <w:proofErr w:type="spellEnd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100 °</w:t>
            </w:r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мм</w:t>
            </w:r>
            <w:proofErr w:type="gramStart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  <w:lang w:val="ru-RU"/>
              </w:rPr>
              <w:t>2</w:t>
            </w:r>
            <w:proofErr w:type="gramEnd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/с</w:t>
            </w:r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3B4A91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26,6</w:t>
            </w:r>
          </w:p>
        </w:tc>
        <w:tc>
          <w:tcPr>
            <w:tcW w:w="1809" w:type="dxa"/>
          </w:tcPr>
          <w:p w:rsidR="00126284" w:rsidRPr="00BD7852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</w:rPr>
            </w:pPr>
            <w:r w:rsidRPr="00BD7852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ATSM D445</w:t>
            </w:r>
          </w:p>
        </w:tc>
      </w:tr>
      <w:tr w:rsidR="00126284" w:rsidTr="008971E9">
        <w:tc>
          <w:tcPr>
            <w:tcW w:w="4644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екс в'язкості</w:t>
            </w:r>
          </w:p>
        </w:tc>
        <w:tc>
          <w:tcPr>
            <w:tcW w:w="3402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3B4A91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&gt;95</w:t>
            </w:r>
          </w:p>
        </w:tc>
        <w:tc>
          <w:tcPr>
            <w:tcW w:w="1809" w:type="dxa"/>
          </w:tcPr>
          <w:p w:rsidR="00126284" w:rsidRPr="00BD7852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</w:rPr>
            </w:pPr>
            <w:r w:rsidRPr="00BD7852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ATSM D2270</w:t>
            </w:r>
          </w:p>
        </w:tc>
      </w:tr>
      <w:tr w:rsidR="00126284" w:rsidTr="008971E9">
        <w:tc>
          <w:tcPr>
            <w:tcW w:w="4644" w:type="dxa"/>
          </w:tcPr>
          <w:p w:rsidR="00126284" w:rsidRPr="003B4A91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пература </w:t>
            </w:r>
            <w:proofErr w:type="spellStart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алаху</w:t>
            </w:r>
            <w:proofErr w:type="spellEnd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°</w:t>
            </w:r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не менше</w:t>
            </w:r>
          </w:p>
        </w:tc>
        <w:tc>
          <w:tcPr>
            <w:tcW w:w="3402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3B4A91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235</w:t>
            </w:r>
          </w:p>
        </w:tc>
        <w:tc>
          <w:tcPr>
            <w:tcW w:w="1809" w:type="dxa"/>
          </w:tcPr>
          <w:p w:rsidR="00126284" w:rsidRPr="00BD7852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</w:rPr>
            </w:pPr>
            <w:r w:rsidRPr="00BD7852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ATSM D92</w:t>
            </w:r>
          </w:p>
        </w:tc>
      </w:tr>
      <w:tr w:rsidR="00126284" w:rsidTr="008971E9">
        <w:tc>
          <w:tcPr>
            <w:tcW w:w="4644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пература </w:t>
            </w:r>
            <w:proofErr w:type="spellStart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тигання</w:t>
            </w:r>
            <w:proofErr w:type="spellEnd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°</w:t>
            </w:r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,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ше</w:t>
            </w:r>
          </w:p>
        </w:tc>
        <w:tc>
          <w:tcPr>
            <w:tcW w:w="3402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3B4A91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-28</w:t>
            </w:r>
          </w:p>
        </w:tc>
        <w:tc>
          <w:tcPr>
            <w:tcW w:w="1809" w:type="dxa"/>
          </w:tcPr>
          <w:p w:rsidR="00126284" w:rsidRPr="00BD7852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</w:rPr>
            </w:pPr>
            <w:r w:rsidRPr="00BD7852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ATSM D97</w:t>
            </w:r>
          </w:p>
        </w:tc>
      </w:tr>
      <w:tr w:rsidR="00126284" w:rsidTr="008971E9">
        <w:tc>
          <w:tcPr>
            <w:tcW w:w="4644" w:type="dxa"/>
          </w:tcPr>
          <w:p w:rsidR="00126284" w:rsidRPr="003B4A91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ротизадирні</w:t>
            </w:r>
            <w:proofErr w:type="spellEnd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властивості</w:t>
            </w:r>
            <w:proofErr w:type="spellEnd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в 4-кульковій </w:t>
            </w:r>
            <w:proofErr w:type="spellStart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машині</w:t>
            </w:r>
            <w:proofErr w:type="spellEnd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навантаження</w:t>
            </w:r>
            <w:proofErr w:type="spellEnd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зварювання</w:t>
            </w:r>
            <w:proofErr w:type="spellEnd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г</w:t>
            </w:r>
            <w:proofErr w:type="gramStart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</w:t>
            </w:r>
            <w:proofErr w:type="spellEnd"/>
            <w:proofErr w:type="gramEnd"/>
          </w:p>
        </w:tc>
        <w:tc>
          <w:tcPr>
            <w:tcW w:w="3402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3B4A91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32051</w:t>
            </w:r>
          </w:p>
        </w:tc>
        <w:tc>
          <w:tcPr>
            <w:tcW w:w="1809" w:type="dxa"/>
          </w:tcPr>
          <w:p w:rsidR="00126284" w:rsidRPr="00014097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126284" w:rsidRPr="00A91F15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</w:p>
    <w:p w:rsidR="00126284" w:rsidRPr="008813EE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</w:pPr>
      <w:r w:rsidRPr="008813EE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 xml:space="preserve">ОЛИВА ТРАНСМІСІЙНА 80W90GL-4 </w:t>
      </w:r>
    </w:p>
    <w:p w:rsidR="00126284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  <w:t>Характеристики:</w:t>
      </w:r>
    </w:p>
    <w:tbl>
      <w:tblPr>
        <w:tblStyle w:val="a6"/>
        <w:tblW w:w="0" w:type="auto"/>
        <w:tblLook w:val="04A0"/>
      </w:tblPr>
      <w:tblGrid>
        <w:gridCol w:w="4644"/>
        <w:gridCol w:w="3402"/>
        <w:gridCol w:w="1809"/>
      </w:tblGrid>
      <w:tr w:rsidR="00126284" w:rsidTr="008971E9">
        <w:tc>
          <w:tcPr>
            <w:tcW w:w="4644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ПОКАЗНИК</w:t>
            </w:r>
          </w:p>
        </w:tc>
        <w:tc>
          <w:tcPr>
            <w:tcW w:w="3402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ДОПУСТИМІ ЗНАЧЕННЯ</w:t>
            </w:r>
          </w:p>
        </w:tc>
        <w:tc>
          <w:tcPr>
            <w:tcW w:w="1809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ПРИМІТКА</w:t>
            </w:r>
          </w:p>
        </w:tc>
      </w:tr>
      <w:tr w:rsidR="00126284" w:rsidTr="008971E9">
        <w:tc>
          <w:tcPr>
            <w:tcW w:w="4644" w:type="dxa"/>
          </w:tcPr>
          <w:p w:rsidR="00126284" w:rsidRPr="00AC07E9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стина</w:t>
            </w:r>
            <w:proofErr w:type="spellEnd"/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15</w:t>
            </w:r>
            <w:proofErr w:type="gramStart"/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г/л </w:t>
            </w:r>
          </w:p>
        </w:tc>
        <w:tc>
          <w:tcPr>
            <w:tcW w:w="3402" w:type="dxa"/>
          </w:tcPr>
          <w:p w:rsidR="00126284" w:rsidRPr="00AC07E9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AC07E9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0,89</w:t>
            </w:r>
          </w:p>
        </w:tc>
        <w:tc>
          <w:tcPr>
            <w:tcW w:w="1809" w:type="dxa"/>
          </w:tcPr>
          <w:p w:rsidR="00126284" w:rsidRPr="004305AC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</w:pPr>
            <w:r w:rsidRPr="004305AC">
              <w:rPr>
                <w:rFonts w:ascii="Times New Roman" w:hAnsi="Times New Roman" w:cs="Times New Roman"/>
                <w:color w:val="221F1F"/>
              </w:rPr>
              <w:t>ASTM</w:t>
            </w:r>
            <w:r w:rsidRPr="004305AC">
              <w:rPr>
                <w:rFonts w:ascii="Times New Roman" w:hAnsi="Times New Roman" w:cs="Times New Roman"/>
                <w:color w:val="221F1F"/>
                <w:lang w:val="ru-RU"/>
              </w:rPr>
              <w:t xml:space="preserve"> </w:t>
            </w:r>
            <w:r w:rsidRPr="004305AC">
              <w:rPr>
                <w:rFonts w:ascii="Times New Roman" w:hAnsi="Times New Roman" w:cs="Times New Roman"/>
                <w:color w:val="221F1F"/>
              </w:rPr>
              <w:t>D</w:t>
            </w:r>
            <w:r w:rsidRPr="004305AC">
              <w:rPr>
                <w:rFonts w:ascii="Times New Roman" w:hAnsi="Times New Roman" w:cs="Times New Roman"/>
                <w:color w:val="221F1F"/>
                <w:lang w:val="ru-RU"/>
              </w:rPr>
              <w:t xml:space="preserve"> 4052</w:t>
            </w:r>
          </w:p>
        </w:tc>
      </w:tr>
      <w:tr w:rsidR="00126284" w:rsidTr="008971E9">
        <w:tc>
          <w:tcPr>
            <w:tcW w:w="4644" w:type="dxa"/>
          </w:tcPr>
          <w:p w:rsidR="00126284" w:rsidRPr="00AC07E9" w:rsidRDefault="00126284" w:rsidP="008971E9">
            <w:pPr>
              <w:spacing w:line="264" w:lineRule="auto"/>
              <w:ind w:right="-108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'язкість</w:t>
            </w:r>
            <w:proofErr w:type="spellEnd"/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40 °</w:t>
            </w:r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07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мм</w:t>
            </w:r>
            <w:proofErr w:type="gramStart"/>
            <w:r w:rsidRPr="00AC07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  <w:lang w:val="ru-RU"/>
              </w:rPr>
              <w:t>2</w:t>
            </w:r>
            <w:proofErr w:type="gramEnd"/>
            <w:r w:rsidRPr="00AC07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/с</w:t>
            </w:r>
          </w:p>
        </w:tc>
        <w:tc>
          <w:tcPr>
            <w:tcW w:w="3402" w:type="dxa"/>
          </w:tcPr>
          <w:p w:rsidR="00126284" w:rsidRPr="00AC07E9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AC07E9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135</w:t>
            </w:r>
          </w:p>
        </w:tc>
        <w:tc>
          <w:tcPr>
            <w:tcW w:w="1809" w:type="dxa"/>
          </w:tcPr>
          <w:p w:rsidR="00126284" w:rsidRPr="004305AC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4305AC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</w:rPr>
              <w:t>ASTM</w:t>
            </w:r>
            <w:r w:rsidRPr="004305AC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  <w:lang w:val="ru-RU"/>
              </w:rPr>
              <w:t xml:space="preserve"> </w:t>
            </w:r>
            <w:r w:rsidRPr="004305AC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</w:rPr>
              <w:t>D</w:t>
            </w:r>
            <w:r w:rsidRPr="004305AC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  <w:lang w:val="ru-RU"/>
              </w:rPr>
              <w:t>445</w:t>
            </w:r>
          </w:p>
        </w:tc>
      </w:tr>
      <w:tr w:rsidR="00126284" w:rsidTr="008971E9">
        <w:tc>
          <w:tcPr>
            <w:tcW w:w="4644" w:type="dxa"/>
          </w:tcPr>
          <w:p w:rsidR="00126284" w:rsidRPr="00AC07E9" w:rsidRDefault="00126284" w:rsidP="008971E9">
            <w:pPr>
              <w:spacing w:line="264" w:lineRule="auto"/>
              <w:ind w:right="-108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proofErr w:type="spellStart"/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'язкість</w:t>
            </w:r>
            <w:proofErr w:type="spellEnd"/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100 °</w:t>
            </w:r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07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мм</w:t>
            </w:r>
            <w:proofErr w:type="gramStart"/>
            <w:r w:rsidRPr="00AC07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  <w:lang w:val="ru-RU"/>
              </w:rPr>
              <w:t>2</w:t>
            </w:r>
            <w:proofErr w:type="gramEnd"/>
            <w:r w:rsidRPr="00AC07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/с</w:t>
            </w:r>
          </w:p>
        </w:tc>
        <w:tc>
          <w:tcPr>
            <w:tcW w:w="3402" w:type="dxa"/>
          </w:tcPr>
          <w:p w:rsidR="00126284" w:rsidRPr="00AC07E9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AC07E9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14,5</w:t>
            </w:r>
          </w:p>
        </w:tc>
        <w:tc>
          <w:tcPr>
            <w:tcW w:w="1809" w:type="dxa"/>
          </w:tcPr>
          <w:p w:rsidR="00126284" w:rsidRPr="004305AC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4305AC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</w:rPr>
              <w:t>ASTM</w:t>
            </w:r>
            <w:r w:rsidRPr="004305AC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  <w:lang w:val="ru-RU"/>
              </w:rPr>
              <w:t xml:space="preserve"> </w:t>
            </w:r>
            <w:r w:rsidRPr="004305AC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</w:rPr>
              <w:t>D</w:t>
            </w:r>
            <w:r w:rsidRPr="004305AC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  <w:lang w:val="ru-RU"/>
              </w:rPr>
              <w:t>445</w:t>
            </w:r>
          </w:p>
        </w:tc>
      </w:tr>
      <w:tr w:rsidR="00126284" w:rsidTr="008971E9">
        <w:tc>
          <w:tcPr>
            <w:tcW w:w="4644" w:type="dxa"/>
          </w:tcPr>
          <w:p w:rsidR="00126284" w:rsidRPr="00AC07E9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декс в'язкості </w:t>
            </w:r>
          </w:p>
        </w:tc>
        <w:tc>
          <w:tcPr>
            <w:tcW w:w="3402" w:type="dxa"/>
          </w:tcPr>
          <w:p w:rsidR="00126284" w:rsidRPr="00AC07E9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AC07E9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104</w:t>
            </w:r>
          </w:p>
        </w:tc>
        <w:tc>
          <w:tcPr>
            <w:tcW w:w="1809" w:type="dxa"/>
          </w:tcPr>
          <w:p w:rsidR="00126284" w:rsidRPr="004305AC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</w:rPr>
            </w:pPr>
            <w:r w:rsidRPr="004305AC">
              <w:rPr>
                <w:rFonts w:ascii="Times New Roman" w:hAnsi="Times New Roman" w:cs="Times New Roman"/>
                <w:color w:val="221F1F"/>
              </w:rPr>
              <w:t>ASTM D2270</w:t>
            </w:r>
          </w:p>
        </w:tc>
      </w:tr>
      <w:tr w:rsidR="00126284" w:rsidTr="008971E9">
        <w:tc>
          <w:tcPr>
            <w:tcW w:w="4644" w:type="dxa"/>
          </w:tcPr>
          <w:p w:rsidR="00126284" w:rsidRPr="00AC07E9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пература </w:t>
            </w:r>
            <w:proofErr w:type="spellStart"/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алаху</w:t>
            </w:r>
            <w:proofErr w:type="spellEnd"/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°</w:t>
            </w:r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не менше</w:t>
            </w:r>
          </w:p>
        </w:tc>
        <w:tc>
          <w:tcPr>
            <w:tcW w:w="3402" w:type="dxa"/>
          </w:tcPr>
          <w:p w:rsidR="00126284" w:rsidRPr="00AC07E9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AC07E9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35</w:t>
            </w:r>
          </w:p>
        </w:tc>
        <w:tc>
          <w:tcPr>
            <w:tcW w:w="1809" w:type="dxa"/>
          </w:tcPr>
          <w:p w:rsidR="00126284" w:rsidRPr="004305AC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</w:pPr>
            <w:r w:rsidRPr="004305AC">
              <w:rPr>
                <w:rFonts w:ascii="Times New Roman" w:hAnsi="Times New Roman" w:cs="Times New Roman"/>
              </w:rPr>
              <w:t>ISO 259</w:t>
            </w:r>
          </w:p>
        </w:tc>
      </w:tr>
      <w:tr w:rsidR="00126284" w:rsidTr="008971E9">
        <w:tc>
          <w:tcPr>
            <w:tcW w:w="4644" w:type="dxa"/>
          </w:tcPr>
          <w:p w:rsidR="00126284" w:rsidRPr="00AC07E9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пература </w:t>
            </w:r>
            <w:proofErr w:type="spellStart"/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тигання</w:t>
            </w:r>
            <w:proofErr w:type="spellEnd"/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°</w:t>
            </w:r>
            <w:r w:rsidRPr="00AC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,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ше</w:t>
            </w:r>
          </w:p>
        </w:tc>
        <w:tc>
          <w:tcPr>
            <w:tcW w:w="3402" w:type="dxa"/>
          </w:tcPr>
          <w:p w:rsidR="00126284" w:rsidRPr="00AC07E9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AC07E9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-33</w:t>
            </w:r>
          </w:p>
        </w:tc>
        <w:tc>
          <w:tcPr>
            <w:tcW w:w="1809" w:type="dxa"/>
          </w:tcPr>
          <w:p w:rsidR="00126284" w:rsidRPr="004305AC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</w:pPr>
            <w:r w:rsidRPr="004305AC">
              <w:rPr>
                <w:rFonts w:ascii="Times New Roman" w:hAnsi="Times New Roman" w:cs="Times New Roman"/>
                <w:color w:val="221F1F"/>
              </w:rPr>
              <w:t>ASTM D 97</w:t>
            </w:r>
          </w:p>
        </w:tc>
      </w:tr>
      <w:tr w:rsidR="00126284" w:rsidRPr="003B4A91" w:rsidTr="008971E9">
        <w:tc>
          <w:tcPr>
            <w:tcW w:w="4644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3"/>
                <w:szCs w:val="23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3"/>
                <w:szCs w:val="23"/>
                <w:shd w:val="clear" w:color="auto" w:fill="FFFFFF"/>
                <w:lang w:val="ru-RU"/>
              </w:rPr>
              <w:t>Лужне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3"/>
                <w:szCs w:val="23"/>
                <w:shd w:val="clear" w:color="auto" w:fill="FFFFFF"/>
                <w:lang w:val="ru-RU"/>
              </w:rPr>
              <w:t xml:space="preserve"> число, </w:t>
            </w:r>
            <w:r w:rsidRPr="003B4A91">
              <w:rPr>
                <w:rFonts w:ascii="Times New Roman" w:hAnsi="Times New Roman" w:cs="Times New Roman"/>
                <w:lang w:val="ru-RU"/>
              </w:rPr>
              <w:t>мг КОН/г</w:t>
            </w:r>
          </w:p>
        </w:tc>
        <w:tc>
          <w:tcPr>
            <w:tcW w:w="3402" w:type="dxa"/>
          </w:tcPr>
          <w:p w:rsidR="00126284" w:rsidRPr="00ED737E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0,23</w:t>
            </w:r>
          </w:p>
        </w:tc>
        <w:tc>
          <w:tcPr>
            <w:tcW w:w="1809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126284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</w:p>
    <w:p w:rsidR="00126284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</w:p>
    <w:p w:rsidR="00126284" w:rsidRPr="008813EE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</w:pPr>
      <w:r w:rsidRPr="008813EE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 xml:space="preserve">ОЛИВА ТРАНСМІСІЙНА TES-295 </w:t>
      </w:r>
      <w:proofErr w:type="spellStart"/>
      <w:r w:rsidRPr="008813EE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Alisson</w:t>
      </w:r>
      <w:proofErr w:type="spellEnd"/>
    </w:p>
    <w:p w:rsidR="00126284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  <w:t>Характеристики:</w:t>
      </w:r>
    </w:p>
    <w:tbl>
      <w:tblPr>
        <w:tblStyle w:val="a6"/>
        <w:tblW w:w="0" w:type="auto"/>
        <w:tblLook w:val="04A0"/>
      </w:tblPr>
      <w:tblGrid>
        <w:gridCol w:w="4644"/>
        <w:gridCol w:w="3402"/>
        <w:gridCol w:w="1809"/>
      </w:tblGrid>
      <w:tr w:rsidR="00126284" w:rsidTr="008971E9">
        <w:tc>
          <w:tcPr>
            <w:tcW w:w="4644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ПОКАЗНИК</w:t>
            </w:r>
          </w:p>
        </w:tc>
        <w:tc>
          <w:tcPr>
            <w:tcW w:w="3402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ДОПУСТИМІ ЗНАЧЕННЯ</w:t>
            </w:r>
          </w:p>
        </w:tc>
        <w:tc>
          <w:tcPr>
            <w:tcW w:w="1809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ПРИМІТКА</w:t>
            </w:r>
          </w:p>
        </w:tc>
      </w:tr>
      <w:tr w:rsidR="00126284" w:rsidTr="008971E9">
        <w:tc>
          <w:tcPr>
            <w:tcW w:w="4644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B4A91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Колі</w:t>
            </w:r>
            <w:proofErr w:type="gramStart"/>
            <w:r w:rsidRPr="003B4A91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3402" w:type="dxa"/>
          </w:tcPr>
          <w:p w:rsidR="00126284" w:rsidRPr="003B4A91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3B4A91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Червоний</w:t>
            </w:r>
          </w:p>
        </w:tc>
        <w:tc>
          <w:tcPr>
            <w:tcW w:w="1809" w:type="dxa"/>
          </w:tcPr>
          <w:p w:rsidR="00126284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126284" w:rsidRPr="00842857" w:rsidTr="008971E9">
        <w:tc>
          <w:tcPr>
            <w:tcW w:w="4644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стина</w:t>
            </w:r>
            <w:proofErr w:type="spellEnd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15</w:t>
            </w:r>
            <w:proofErr w:type="gramStart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г/л </w:t>
            </w:r>
          </w:p>
        </w:tc>
        <w:tc>
          <w:tcPr>
            <w:tcW w:w="3402" w:type="dxa"/>
          </w:tcPr>
          <w:p w:rsidR="00126284" w:rsidRPr="003B4A91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3B4A91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0,85</w:t>
            </w:r>
          </w:p>
        </w:tc>
        <w:tc>
          <w:tcPr>
            <w:tcW w:w="1809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3B4A91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</w:rPr>
              <w:t>ASTM</w:t>
            </w:r>
            <w:r w:rsidRPr="003B4A91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  <w:lang w:val="ru-RU"/>
              </w:rPr>
              <w:t xml:space="preserve"> </w:t>
            </w:r>
            <w:r w:rsidRPr="003B4A91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</w:rPr>
              <w:t>D</w:t>
            </w:r>
            <w:r w:rsidRPr="003B4A91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  <w:lang w:val="ru-RU"/>
              </w:rPr>
              <w:t xml:space="preserve"> 4052</w:t>
            </w:r>
          </w:p>
        </w:tc>
      </w:tr>
      <w:tr w:rsidR="00126284" w:rsidRPr="00842857" w:rsidTr="008971E9">
        <w:tc>
          <w:tcPr>
            <w:tcW w:w="4644" w:type="dxa"/>
          </w:tcPr>
          <w:p w:rsidR="00126284" w:rsidRPr="003B4A91" w:rsidRDefault="00126284" w:rsidP="008971E9">
            <w:pPr>
              <w:spacing w:line="264" w:lineRule="auto"/>
              <w:ind w:right="-108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'язкість</w:t>
            </w:r>
            <w:proofErr w:type="spellEnd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40 °</w:t>
            </w:r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мм</w:t>
            </w:r>
            <w:proofErr w:type="gramStart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  <w:lang w:val="ru-RU"/>
              </w:rPr>
              <w:t>2</w:t>
            </w:r>
            <w:proofErr w:type="gramEnd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/с</w:t>
            </w:r>
          </w:p>
        </w:tc>
        <w:tc>
          <w:tcPr>
            <w:tcW w:w="3402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3B4A91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34,3</w:t>
            </w:r>
          </w:p>
        </w:tc>
        <w:tc>
          <w:tcPr>
            <w:tcW w:w="1809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3B4A91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</w:rPr>
              <w:t>ASTM</w:t>
            </w:r>
            <w:r w:rsidRPr="003B4A91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  <w:lang w:val="ru-RU"/>
              </w:rPr>
              <w:t xml:space="preserve"> </w:t>
            </w:r>
            <w:r w:rsidRPr="003B4A91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</w:rPr>
              <w:t>D</w:t>
            </w:r>
            <w:r w:rsidRPr="003B4A91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  <w:lang w:val="ru-RU"/>
              </w:rPr>
              <w:t>445</w:t>
            </w:r>
          </w:p>
        </w:tc>
      </w:tr>
      <w:tr w:rsidR="00126284" w:rsidRPr="00842857" w:rsidTr="008971E9">
        <w:tc>
          <w:tcPr>
            <w:tcW w:w="4644" w:type="dxa"/>
          </w:tcPr>
          <w:p w:rsidR="00126284" w:rsidRPr="003B4A91" w:rsidRDefault="00126284" w:rsidP="008971E9">
            <w:pPr>
              <w:spacing w:line="264" w:lineRule="auto"/>
              <w:ind w:right="-108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'язкість</w:t>
            </w:r>
            <w:proofErr w:type="spellEnd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100 °</w:t>
            </w:r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мм</w:t>
            </w:r>
            <w:proofErr w:type="gramStart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  <w:lang w:val="ru-RU"/>
              </w:rPr>
              <w:t>2</w:t>
            </w:r>
            <w:proofErr w:type="gramEnd"/>
            <w:r w:rsidRPr="003B4A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/с</w:t>
            </w:r>
          </w:p>
        </w:tc>
        <w:tc>
          <w:tcPr>
            <w:tcW w:w="3402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3B4A91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7,1</w:t>
            </w:r>
          </w:p>
        </w:tc>
        <w:tc>
          <w:tcPr>
            <w:tcW w:w="1809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3B4A91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</w:rPr>
              <w:t>ASTM</w:t>
            </w:r>
            <w:r w:rsidRPr="003B4A91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  <w:lang w:val="ru-RU"/>
              </w:rPr>
              <w:t xml:space="preserve"> </w:t>
            </w:r>
            <w:r w:rsidRPr="003B4A91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</w:rPr>
              <w:t>D</w:t>
            </w:r>
            <w:r w:rsidRPr="003B4A91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  <w:lang w:val="ru-RU"/>
              </w:rPr>
              <w:t>445</w:t>
            </w:r>
          </w:p>
        </w:tc>
      </w:tr>
      <w:tr w:rsidR="00126284" w:rsidTr="008971E9">
        <w:tc>
          <w:tcPr>
            <w:tcW w:w="4644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Індекс в'язкості </w:t>
            </w:r>
          </w:p>
        </w:tc>
        <w:tc>
          <w:tcPr>
            <w:tcW w:w="3402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3B4A91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176</w:t>
            </w:r>
          </w:p>
        </w:tc>
        <w:tc>
          <w:tcPr>
            <w:tcW w:w="1809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3B4A91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</w:rPr>
              <w:t>ASTM D2270</w:t>
            </w:r>
          </w:p>
        </w:tc>
      </w:tr>
      <w:tr w:rsidR="00126284" w:rsidRPr="00842857" w:rsidTr="008971E9">
        <w:tc>
          <w:tcPr>
            <w:tcW w:w="4644" w:type="dxa"/>
          </w:tcPr>
          <w:p w:rsidR="00126284" w:rsidRPr="003B4A91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пература </w:t>
            </w:r>
            <w:proofErr w:type="spellStart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алаху</w:t>
            </w:r>
            <w:proofErr w:type="spellEnd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°</w:t>
            </w:r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не менше</w:t>
            </w:r>
          </w:p>
        </w:tc>
        <w:tc>
          <w:tcPr>
            <w:tcW w:w="3402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3B4A91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236</w:t>
            </w:r>
          </w:p>
        </w:tc>
        <w:tc>
          <w:tcPr>
            <w:tcW w:w="1809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3B4A91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</w:rPr>
              <w:t>ASTM D92</w:t>
            </w:r>
          </w:p>
        </w:tc>
      </w:tr>
      <w:tr w:rsidR="00126284" w:rsidRPr="00842857" w:rsidTr="008971E9">
        <w:tc>
          <w:tcPr>
            <w:tcW w:w="4644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пература </w:t>
            </w:r>
            <w:proofErr w:type="spellStart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тигання</w:t>
            </w:r>
            <w:proofErr w:type="spellEnd"/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°</w:t>
            </w:r>
            <w:r w:rsidRPr="003B4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не вище</w:t>
            </w:r>
          </w:p>
        </w:tc>
        <w:tc>
          <w:tcPr>
            <w:tcW w:w="3402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3B4A91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-48</w:t>
            </w:r>
          </w:p>
        </w:tc>
        <w:tc>
          <w:tcPr>
            <w:tcW w:w="1809" w:type="dxa"/>
          </w:tcPr>
          <w:p w:rsidR="00126284" w:rsidRPr="003B4A91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3B4A91">
              <w:rPr>
                <w:rFonts w:ascii="Times New Roman" w:hAnsi="Times New Roman" w:cs="Times New Roman"/>
                <w:color w:val="000000" w:themeColor="text1"/>
                <w:spacing w:val="9"/>
                <w:shd w:val="clear" w:color="auto" w:fill="FFFFFF"/>
              </w:rPr>
              <w:t>ASTM D97</w:t>
            </w:r>
          </w:p>
        </w:tc>
      </w:tr>
    </w:tbl>
    <w:p w:rsidR="00126284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</w:p>
    <w:p w:rsidR="00126284" w:rsidRPr="008813EE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813EE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 xml:space="preserve">МАСТИЛО </w:t>
      </w:r>
      <w:r w:rsidRPr="008813EE">
        <w:rPr>
          <w:rFonts w:ascii="Times New Roman" w:hAnsi="Times New Roman" w:cs="Times New Roman"/>
          <w:b/>
          <w:caps/>
          <w:color w:val="000000" w:themeColor="text1"/>
          <w:spacing w:val="9"/>
          <w:sz w:val="24"/>
          <w:szCs w:val="24"/>
          <w:shd w:val="clear" w:color="auto" w:fill="FFFFFF"/>
        </w:rPr>
        <w:t>AEROSHELL GREASE 22</w:t>
      </w:r>
    </w:p>
    <w:p w:rsidR="00126284" w:rsidRPr="008813EE" w:rsidRDefault="008813EE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  <w:t>Характеристики:</w:t>
      </w:r>
    </w:p>
    <w:tbl>
      <w:tblPr>
        <w:tblStyle w:val="a6"/>
        <w:tblW w:w="0" w:type="auto"/>
        <w:tblLook w:val="04A0"/>
      </w:tblPr>
      <w:tblGrid>
        <w:gridCol w:w="5070"/>
        <w:gridCol w:w="2976"/>
        <w:gridCol w:w="1809"/>
      </w:tblGrid>
      <w:tr w:rsidR="00126284" w:rsidTr="008971E9">
        <w:tc>
          <w:tcPr>
            <w:tcW w:w="5070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ПОКАЗНИК</w:t>
            </w:r>
          </w:p>
        </w:tc>
        <w:tc>
          <w:tcPr>
            <w:tcW w:w="2976" w:type="dxa"/>
            <w:vAlign w:val="center"/>
          </w:tcPr>
          <w:p w:rsidR="00126284" w:rsidRDefault="00126284" w:rsidP="008971E9">
            <w:pPr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ДОПУСТИМІ ЗНАЧЕННЯ</w:t>
            </w:r>
          </w:p>
        </w:tc>
        <w:tc>
          <w:tcPr>
            <w:tcW w:w="1809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ПРИМІТКА</w:t>
            </w:r>
          </w:p>
        </w:tc>
      </w:tr>
      <w:tr w:rsidR="00126284" w:rsidRPr="00EC6D11" w:rsidTr="008971E9">
        <w:tc>
          <w:tcPr>
            <w:tcW w:w="5070" w:type="dxa"/>
          </w:tcPr>
          <w:p w:rsidR="00126284" w:rsidRPr="00B73326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B73326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Колі</w:t>
            </w:r>
            <w:proofErr w:type="gramStart"/>
            <w:r w:rsidRPr="00B73326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2976" w:type="dxa"/>
          </w:tcPr>
          <w:p w:rsidR="00126284" w:rsidRPr="00B73326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б</w:t>
            </w:r>
            <w:r w:rsidRPr="00B73326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ілий</w:t>
            </w:r>
          </w:p>
        </w:tc>
        <w:tc>
          <w:tcPr>
            <w:tcW w:w="1809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</w:pPr>
          </w:p>
        </w:tc>
      </w:tr>
      <w:tr w:rsidR="00126284" w:rsidRPr="00EC6D11" w:rsidTr="008971E9">
        <w:tc>
          <w:tcPr>
            <w:tcW w:w="5070" w:type="dxa"/>
          </w:tcPr>
          <w:p w:rsidR="00126284" w:rsidRPr="00B73326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proofErr w:type="spellStart"/>
            <w:r w:rsidRPr="00B73326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язкість</w:t>
            </w:r>
            <w:proofErr w:type="spellEnd"/>
            <w:r w:rsidRPr="00B73326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базового мастила при-40°С </w:t>
            </w:r>
            <w:r w:rsidRPr="00B733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мм</w:t>
            </w:r>
            <w:r w:rsidRPr="00B733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  <w:lang w:val="ru-RU"/>
              </w:rPr>
              <w:t>2</w:t>
            </w:r>
            <w:r w:rsidRPr="00B733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/с</w:t>
            </w:r>
          </w:p>
        </w:tc>
        <w:tc>
          <w:tcPr>
            <w:tcW w:w="2976" w:type="dxa"/>
          </w:tcPr>
          <w:p w:rsidR="00126284" w:rsidRPr="00B73326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B73326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7500</w:t>
            </w:r>
          </w:p>
        </w:tc>
        <w:tc>
          <w:tcPr>
            <w:tcW w:w="1809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</w:pPr>
          </w:p>
        </w:tc>
      </w:tr>
      <w:tr w:rsidR="00126284" w:rsidRPr="00EC6D11" w:rsidTr="008971E9">
        <w:tc>
          <w:tcPr>
            <w:tcW w:w="5070" w:type="dxa"/>
          </w:tcPr>
          <w:p w:rsidR="00126284" w:rsidRPr="00B73326" w:rsidRDefault="00126284" w:rsidP="008971E9">
            <w:pPr>
              <w:spacing w:line="264" w:lineRule="auto"/>
              <w:ind w:right="-108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B73326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Температура </w:t>
            </w:r>
            <w:proofErr w:type="spellStart"/>
            <w:r w:rsidRPr="00B73326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краплепадіння</w:t>
            </w:r>
            <w:proofErr w:type="spellEnd"/>
            <w:proofErr w:type="gramStart"/>
            <w:r w:rsidRPr="00B73326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°С</w:t>
            </w:r>
            <w:proofErr w:type="gramEnd"/>
            <w:r w:rsidRPr="00B73326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, не </w:t>
            </w:r>
            <w:proofErr w:type="spellStart"/>
            <w:r w:rsidRPr="00B73326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нижче</w:t>
            </w:r>
            <w:proofErr w:type="spellEnd"/>
          </w:p>
        </w:tc>
        <w:tc>
          <w:tcPr>
            <w:tcW w:w="2976" w:type="dxa"/>
          </w:tcPr>
          <w:p w:rsidR="00126284" w:rsidRPr="00B73326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B73326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260</w:t>
            </w:r>
          </w:p>
        </w:tc>
        <w:tc>
          <w:tcPr>
            <w:tcW w:w="1809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</w:rPr>
            </w:pPr>
            <w:r w:rsidRPr="00D33B8F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ASTM D2265</w:t>
            </w:r>
          </w:p>
        </w:tc>
      </w:tr>
      <w:tr w:rsidR="00126284" w:rsidRPr="00EC6D11" w:rsidTr="008971E9">
        <w:tc>
          <w:tcPr>
            <w:tcW w:w="5070" w:type="dxa"/>
          </w:tcPr>
          <w:p w:rsidR="00126284" w:rsidRPr="00B73326" w:rsidRDefault="00126284" w:rsidP="008971E9">
            <w:pPr>
              <w:spacing w:line="264" w:lineRule="auto"/>
              <w:ind w:right="-108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B733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'язкість</w:t>
            </w:r>
            <w:proofErr w:type="spellEnd"/>
            <w:r w:rsidRPr="00B733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40 °</w:t>
            </w:r>
            <w:r w:rsidRPr="00B73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B733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733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мм</w:t>
            </w:r>
            <w:proofErr w:type="gramStart"/>
            <w:r w:rsidRPr="00B733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  <w:lang w:val="ru-RU"/>
              </w:rPr>
              <w:t>2</w:t>
            </w:r>
            <w:proofErr w:type="gramEnd"/>
            <w:r w:rsidRPr="00B733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/с</w:t>
            </w:r>
          </w:p>
        </w:tc>
        <w:tc>
          <w:tcPr>
            <w:tcW w:w="2976" w:type="dxa"/>
          </w:tcPr>
          <w:p w:rsidR="00126284" w:rsidRPr="00B73326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B73326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30,5</w:t>
            </w:r>
          </w:p>
        </w:tc>
        <w:tc>
          <w:tcPr>
            <w:tcW w:w="1809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</w:pPr>
          </w:p>
        </w:tc>
      </w:tr>
      <w:tr w:rsidR="00126284" w:rsidRPr="00EC6D11" w:rsidTr="008971E9">
        <w:tc>
          <w:tcPr>
            <w:tcW w:w="5070" w:type="dxa"/>
          </w:tcPr>
          <w:p w:rsidR="00126284" w:rsidRPr="00B73326" w:rsidRDefault="00126284" w:rsidP="008971E9">
            <w:pPr>
              <w:spacing w:line="264" w:lineRule="auto"/>
              <w:ind w:right="-108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proofErr w:type="spellStart"/>
            <w:r w:rsidRPr="00B733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'язкість</w:t>
            </w:r>
            <w:proofErr w:type="spellEnd"/>
            <w:r w:rsidRPr="00B733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100 °</w:t>
            </w:r>
            <w:r w:rsidRPr="00B73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B733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733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мм</w:t>
            </w:r>
            <w:proofErr w:type="gramStart"/>
            <w:r w:rsidRPr="00B733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  <w:lang w:val="ru-RU"/>
              </w:rPr>
              <w:t>2</w:t>
            </w:r>
            <w:proofErr w:type="gramEnd"/>
            <w:r w:rsidRPr="00B733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/с</w:t>
            </w:r>
          </w:p>
        </w:tc>
        <w:tc>
          <w:tcPr>
            <w:tcW w:w="2976" w:type="dxa"/>
          </w:tcPr>
          <w:p w:rsidR="00126284" w:rsidRPr="00B73326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B73326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5,7</w:t>
            </w:r>
          </w:p>
        </w:tc>
        <w:tc>
          <w:tcPr>
            <w:tcW w:w="1809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</w:pPr>
          </w:p>
        </w:tc>
      </w:tr>
      <w:tr w:rsidR="00126284" w:rsidRPr="00EC6D11" w:rsidTr="008971E9">
        <w:tc>
          <w:tcPr>
            <w:tcW w:w="5070" w:type="dxa"/>
          </w:tcPr>
          <w:p w:rsidR="00126284" w:rsidRPr="00B73326" w:rsidRDefault="00126284" w:rsidP="008971E9">
            <w:pPr>
              <w:spacing w:line="264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326">
              <w:rPr>
                <w:rFonts w:ascii="Times New Roman" w:hAnsi="Times New Roman" w:cs="Times New Roman"/>
                <w:sz w:val="24"/>
                <w:szCs w:val="24"/>
              </w:rPr>
              <w:t>Пенетрація</w:t>
            </w:r>
            <w:proofErr w:type="spellEnd"/>
            <w:r w:rsidRPr="00B73326">
              <w:rPr>
                <w:rFonts w:ascii="Times New Roman" w:hAnsi="Times New Roman" w:cs="Times New Roman"/>
                <w:sz w:val="24"/>
                <w:szCs w:val="24"/>
              </w:rPr>
              <w:t xml:space="preserve"> 0,1 </w:t>
            </w:r>
            <w:proofErr w:type="spellStart"/>
            <w:r w:rsidRPr="00B73326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B7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126284" w:rsidRPr="00B73326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&gt;</w:t>
            </w:r>
            <w:r w:rsidRPr="00B73326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276</w:t>
            </w:r>
          </w:p>
        </w:tc>
        <w:tc>
          <w:tcPr>
            <w:tcW w:w="1809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</w:pPr>
            <w:r w:rsidRPr="00D33B8F">
              <w:rPr>
                <w:rFonts w:ascii="Times New Roman" w:hAnsi="Times New Roman" w:cs="Times New Roman"/>
              </w:rPr>
              <w:t>DIN ISO 2137</w:t>
            </w:r>
          </w:p>
        </w:tc>
      </w:tr>
    </w:tbl>
    <w:p w:rsidR="00126284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</w:p>
    <w:p w:rsidR="00126284" w:rsidRPr="00972B41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bookmarkStart w:id="1" w:name="_GoBack"/>
      <w:bookmarkEnd w:id="1"/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ЗМАЗКА ЦІАТІМ-221</w:t>
      </w:r>
    </w:p>
    <w:p w:rsidR="00126284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ru-RU"/>
        </w:rPr>
        <w:t>Характеристики:</w:t>
      </w:r>
    </w:p>
    <w:tbl>
      <w:tblPr>
        <w:tblStyle w:val="a6"/>
        <w:tblW w:w="0" w:type="auto"/>
        <w:tblLook w:val="04A0"/>
      </w:tblPr>
      <w:tblGrid>
        <w:gridCol w:w="4786"/>
        <w:gridCol w:w="3402"/>
        <w:gridCol w:w="1667"/>
      </w:tblGrid>
      <w:tr w:rsidR="00126284" w:rsidTr="008971E9">
        <w:tc>
          <w:tcPr>
            <w:tcW w:w="4786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ПОКАЗНИК</w:t>
            </w:r>
          </w:p>
        </w:tc>
        <w:tc>
          <w:tcPr>
            <w:tcW w:w="3402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ДОПУСТИМІ ЗНАЧЕННЯ</w:t>
            </w:r>
          </w:p>
        </w:tc>
        <w:tc>
          <w:tcPr>
            <w:tcW w:w="1667" w:type="dxa"/>
            <w:vAlign w:val="center"/>
          </w:tcPr>
          <w:p w:rsidR="00126284" w:rsidRDefault="00126284" w:rsidP="008971E9">
            <w:pPr>
              <w:spacing w:line="264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ПРИМІТКА</w:t>
            </w:r>
          </w:p>
        </w:tc>
      </w:tr>
      <w:tr w:rsidR="00126284" w:rsidRPr="002B236A" w:rsidTr="008971E9">
        <w:tc>
          <w:tcPr>
            <w:tcW w:w="4786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Зовнішні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вигляд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D33B8F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олі</w:t>
            </w:r>
            <w:proofErr w:type="gramStart"/>
            <w:r w:rsidRPr="00D33B8F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126284" w:rsidRPr="00D33B8F" w:rsidRDefault="00126284" w:rsidP="008971E9">
            <w:pPr>
              <w:spacing w:line="264" w:lineRule="auto"/>
              <w:ind w:right="33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Однорід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маз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гладкої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струк-ту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від</w:t>
            </w:r>
            <w:proofErr w:type="spellEnd"/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і</w:t>
            </w:r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тло-ж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овтого</w:t>
            </w:r>
            <w:proofErr w:type="spellEnd"/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с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і</w:t>
            </w:r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тло-коричневого</w:t>
            </w:r>
            <w:proofErr w:type="spellEnd"/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кольору</w:t>
            </w:r>
            <w:proofErr w:type="spellEnd"/>
          </w:p>
        </w:tc>
        <w:tc>
          <w:tcPr>
            <w:tcW w:w="1667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126284" w:rsidRPr="00D33B8F" w:rsidTr="008971E9">
        <w:tc>
          <w:tcPr>
            <w:tcW w:w="4786" w:type="dxa"/>
          </w:tcPr>
          <w:p w:rsidR="00126284" w:rsidRPr="00A5101A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A510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Клас</w:t>
            </w:r>
            <w:proofErr w:type="spellEnd"/>
            <w:r w:rsidRPr="00A510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5101A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NLGI</w:t>
            </w:r>
          </w:p>
        </w:tc>
        <w:tc>
          <w:tcPr>
            <w:tcW w:w="3402" w:type="dxa"/>
          </w:tcPr>
          <w:p w:rsidR="00126284" w:rsidRPr="00A5101A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A5101A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1/2 </w:t>
            </w:r>
            <w:proofErr w:type="spellStart"/>
            <w:r w:rsidRPr="00A5101A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КSi</w:t>
            </w:r>
            <w:proofErr w:type="spellEnd"/>
            <w:r w:rsidRPr="00A5101A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 1/2 N-60</w:t>
            </w:r>
          </w:p>
        </w:tc>
        <w:tc>
          <w:tcPr>
            <w:tcW w:w="1667" w:type="dxa"/>
          </w:tcPr>
          <w:p w:rsidR="00126284" w:rsidRPr="00A5101A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A5101A">
              <w:rPr>
                <w:rFonts w:ascii="Times New Roman" w:eastAsia="Times New Roman" w:hAnsi="Times New Roman" w:cs="Times New Roman"/>
                <w:color w:val="01011B"/>
              </w:rPr>
              <w:t>DIN 51502</w:t>
            </w:r>
          </w:p>
        </w:tc>
      </w:tr>
      <w:tr w:rsidR="00126284" w:rsidRPr="00D33B8F" w:rsidTr="008971E9">
        <w:tc>
          <w:tcPr>
            <w:tcW w:w="4786" w:type="dxa"/>
          </w:tcPr>
          <w:p w:rsidR="00126284" w:rsidRPr="00D33B8F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Ефективн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’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язкіст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пр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50</w:t>
            </w:r>
            <w:proofErr w:type="gramStart"/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°С</w:t>
            </w:r>
            <w:proofErr w:type="gramEnd"/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середньом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градієнті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швидкості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деформац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ії</w:t>
            </w:r>
            <w:proofErr w:type="spellEnd"/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10с</w:t>
            </w:r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vertAlign w:val="superscript"/>
                <w:lang w:val="ru-RU"/>
              </w:rPr>
              <w:t>-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П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*с,</w:t>
            </w:r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не </w:t>
            </w:r>
            <w:proofErr w:type="spellStart"/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ільше</w:t>
            </w:r>
            <w:proofErr w:type="spellEnd"/>
          </w:p>
        </w:tc>
        <w:tc>
          <w:tcPr>
            <w:tcW w:w="3402" w:type="dxa"/>
          </w:tcPr>
          <w:p w:rsidR="00126284" w:rsidRPr="00D33B8F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D33B8F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800</w:t>
            </w:r>
          </w:p>
        </w:tc>
        <w:tc>
          <w:tcPr>
            <w:tcW w:w="1667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D33B8F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ГОСТ 7163-84</w:t>
            </w:r>
          </w:p>
        </w:tc>
      </w:tr>
      <w:tr w:rsidR="00126284" w:rsidRPr="00542C90" w:rsidTr="008971E9">
        <w:tc>
          <w:tcPr>
            <w:tcW w:w="4786" w:type="dxa"/>
          </w:tcPr>
          <w:p w:rsidR="00126284" w:rsidRPr="00D33B8F" w:rsidRDefault="00126284" w:rsidP="008971E9">
            <w:pPr>
              <w:spacing w:line="264" w:lineRule="auto"/>
              <w:ind w:right="-108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Границ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міцності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при 50</w:t>
            </w:r>
            <w:proofErr w:type="gramStart"/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°С</w:t>
            </w:r>
            <w:proofErr w:type="gramEnd"/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, П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не </w:t>
            </w:r>
            <w:proofErr w:type="spellStart"/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ме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ше</w:t>
            </w:r>
            <w:proofErr w:type="spellEnd"/>
          </w:p>
        </w:tc>
        <w:tc>
          <w:tcPr>
            <w:tcW w:w="3402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D33B8F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410</w:t>
            </w:r>
          </w:p>
        </w:tc>
        <w:tc>
          <w:tcPr>
            <w:tcW w:w="1667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D33B8F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ГОСТ 7143-73</w:t>
            </w:r>
          </w:p>
        </w:tc>
      </w:tr>
      <w:tr w:rsidR="00126284" w:rsidRPr="00542C90" w:rsidTr="008971E9">
        <w:tc>
          <w:tcPr>
            <w:tcW w:w="4786" w:type="dxa"/>
          </w:tcPr>
          <w:p w:rsidR="00126284" w:rsidRPr="00D33B8F" w:rsidRDefault="00126284" w:rsidP="008971E9">
            <w:pPr>
              <w:spacing w:line="264" w:lineRule="auto"/>
              <w:ind w:right="-108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Колоїдна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стабільність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 %,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ільше</w:t>
            </w:r>
            <w:proofErr w:type="spellEnd"/>
          </w:p>
        </w:tc>
        <w:tc>
          <w:tcPr>
            <w:tcW w:w="3402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  <w:tc>
          <w:tcPr>
            <w:tcW w:w="1667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</w:p>
        </w:tc>
      </w:tr>
      <w:tr w:rsidR="00126284" w:rsidRPr="00D33B8F" w:rsidTr="008971E9">
        <w:tc>
          <w:tcPr>
            <w:tcW w:w="4786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Ко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зій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ія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али</w:t>
            </w:r>
          </w:p>
        </w:tc>
        <w:tc>
          <w:tcPr>
            <w:tcW w:w="3402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D33B8F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итримує</w:t>
            </w:r>
          </w:p>
        </w:tc>
        <w:tc>
          <w:tcPr>
            <w:tcW w:w="1667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D33B8F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ГОСТ 9.080-77</w:t>
            </w:r>
          </w:p>
        </w:tc>
      </w:tr>
      <w:tr w:rsidR="00126284" w:rsidRPr="00542C90" w:rsidTr="008971E9">
        <w:tc>
          <w:tcPr>
            <w:tcW w:w="4786" w:type="dxa"/>
          </w:tcPr>
          <w:p w:rsidR="00126284" w:rsidRPr="00D33B8F" w:rsidRDefault="00126284" w:rsidP="008971E9">
            <w:pPr>
              <w:spacing w:line="264" w:lineRule="auto"/>
              <w:ind w:right="-108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D33B8F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  <w:lang w:val="ru-RU"/>
              </w:rPr>
              <w:t xml:space="preserve">Температура </w:t>
            </w:r>
            <w:proofErr w:type="spellStart"/>
            <w:r w:rsidRPr="00D33B8F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  <w:lang w:val="ru-RU"/>
              </w:rPr>
              <w:t>краплепадіння</w:t>
            </w:r>
            <w:proofErr w:type="spellEnd"/>
            <w:r w:rsidRPr="00D33B8F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  <w:lang w:val="ru-RU"/>
              </w:rPr>
              <w:t>, °</w:t>
            </w:r>
            <w:proofErr w:type="gramStart"/>
            <w:r w:rsidRPr="00D33B8F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  <w:lang w:val="ru-RU"/>
              </w:rPr>
              <w:t>С</w:t>
            </w:r>
            <w:proofErr w:type="gramEnd"/>
            <w:r w:rsidRPr="00D33B8F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  <w:lang w:val="ru-RU"/>
              </w:rPr>
              <w:t xml:space="preserve">, не </w:t>
            </w:r>
            <w:proofErr w:type="spellStart"/>
            <w:r w:rsidRPr="00D33B8F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  <w:lang w:val="ru-RU"/>
              </w:rPr>
              <w:t>нижче</w:t>
            </w:r>
            <w:proofErr w:type="spellEnd"/>
          </w:p>
        </w:tc>
        <w:tc>
          <w:tcPr>
            <w:tcW w:w="3402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r w:rsidRPr="00D33B8F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/>
              </w:rPr>
              <w:t>220</w:t>
            </w:r>
          </w:p>
        </w:tc>
        <w:tc>
          <w:tcPr>
            <w:tcW w:w="1667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D33B8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ОСТ 6793-74</w:t>
            </w:r>
          </w:p>
        </w:tc>
      </w:tr>
      <w:tr w:rsidR="00126284" w:rsidRPr="00542C90" w:rsidTr="008971E9">
        <w:tc>
          <w:tcPr>
            <w:tcW w:w="4786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D33B8F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Пене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рація</w:t>
            </w:r>
            <w:proofErr w:type="spellEnd"/>
            <w:r w:rsidRPr="00D33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при 25°С, 0,1</w:t>
            </w:r>
            <w:r w:rsidRPr="00B7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326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3402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D33B8F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280-360</w:t>
            </w:r>
          </w:p>
        </w:tc>
        <w:tc>
          <w:tcPr>
            <w:tcW w:w="1667" w:type="dxa"/>
          </w:tcPr>
          <w:p w:rsidR="00126284" w:rsidRPr="00D33B8F" w:rsidRDefault="00126284" w:rsidP="008971E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D33B8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ОСТ 5346-78</w:t>
            </w:r>
          </w:p>
        </w:tc>
      </w:tr>
    </w:tbl>
    <w:p w:rsidR="00126284" w:rsidRDefault="00126284" w:rsidP="00126284">
      <w:pPr>
        <w:spacing w:after="0" w:line="264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</w:p>
    <w:sectPr w:rsidR="00126284" w:rsidSect="008164D7">
      <w:pgSz w:w="12240" w:h="15840"/>
      <w:pgMar w:top="1135" w:right="616" w:bottom="14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61F84"/>
    <w:rsid w:val="000A01E0"/>
    <w:rsid w:val="000D3F45"/>
    <w:rsid w:val="000F5EA4"/>
    <w:rsid w:val="00126284"/>
    <w:rsid w:val="00140941"/>
    <w:rsid w:val="00260935"/>
    <w:rsid w:val="00275B92"/>
    <w:rsid w:val="003A02D1"/>
    <w:rsid w:val="00417376"/>
    <w:rsid w:val="004310EE"/>
    <w:rsid w:val="00581EF7"/>
    <w:rsid w:val="0064006E"/>
    <w:rsid w:val="00666CDC"/>
    <w:rsid w:val="00687216"/>
    <w:rsid w:val="007E2610"/>
    <w:rsid w:val="008164D7"/>
    <w:rsid w:val="00861F84"/>
    <w:rsid w:val="008813EE"/>
    <w:rsid w:val="00887AC1"/>
    <w:rsid w:val="009D4D5A"/>
    <w:rsid w:val="00A02F88"/>
    <w:rsid w:val="00A34A6B"/>
    <w:rsid w:val="00AB3F0F"/>
    <w:rsid w:val="00CB77C9"/>
    <w:rsid w:val="00D008B2"/>
    <w:rsid w:val="00D0275F"/>
    <w:rsid w:val="00D60865"/>
    <w:rsid w:val="00D86686"/>
    <w:rsid w:val="00DD0117"/>
    <w:rsid w:val="00E83F6A"/>
    <w:rsid w:val="00EA7415"/>
    <w:rsid w:val="00FD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10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261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character" w:styleId="a5">
    <w:name w:val="Strong"/>
    <w:basedOn w:val="a0"/>
    <w:uiPriority w:val="22"/>
    <w:qFormat/>
    <w:rsid w:val="007E261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7E2610"/>
    <w:rPr>
      <w:rFonts w:ascii="Calibri" w:eastAsia="Times New Roman" w:hAnsi="Calibri" w:cs="Times New Roman"/>
      <w:lang w:val="uk-UA" w:eastAsia="uk-UA"/>
    </w:rPr>
  </w:style>
  <w:style w:type="paragraph" w:customStyle="1" w:styleId="rvps2">
    <w:name w:val="rvps2"/>
    <w:basedOn w:val="a"/>
    <w:rsid w:val="00EA7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126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1189-ADE1-44C7-8C21-E7235AC1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3460</Words>
  <Characters>197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11-07T12:38:00Z</dcterms:created>
  <dcterms:modified xsi:type="dcterms:W3CDTF">2024-04-15T11:45:00Z</dcterms:modified>
</cp:coreProperties>
</file>